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6E" w:rsidRDefault="00B43A6E" w:rsidP="002C7050">
      <w:pPr>
        <w:rPr>
          <w:rFonts w:ascii="Times New Roman" w:hAnsi="Times New Roman" w:cs="Times New Roman"/>
          <w:sz w:val="32"/>
        </w:rPr>
      </w:pPr>
    </w:p>
    <w:p w:rsidR="00FD453E" w:rsidRPr="00FC7FE0" w:rsidRDefault="002C7050" w:rsidP="00FC7FE0">
      <w:pPr>
        <w:jc w:val="center"/>
        <w:rPr>
          <w:rFonts w:ascii="Times New Roman" w:hAnsi="Times New Roman" w:cs="Times New Roman"/>
          <w:sz w:val="36"/>
        </w:rPr>
      </w:pPr>
      <w:r w:rsidRPr="00FC7FE0">
        <w:rPr>
          <w:rFonts w:ascii="Times New Roman" w:hAnsi="Times New Roman" w:cs="Times New Roman"/>
          <w:sz w:val="36"/>
        </w:rPr>
        <w:t>МКОУ «</w:t>
      </w:r>
      <w:proofErr w:type="spellStart"/>
      <w:r w:rsidRPr="00FC7FE0">
        <w:rPr>
          <w:rFonts w:ascii="Times New Roman" w:hAnsi="Times New Roman" w:cs="Times New Roman"/>
          <w:sz w:val="36"/>
        </w:rPr>
        <w:t>Дулдугская</w:t>
      </w:r>
      <w:proofErr w:type="spellEnd"/>
      <w:r w:rsidRPr="00FC7FE0">
        <w:rPr>
          <w:rFonts w:ascii="Times New Roman" w:hAnsi="Times New Roman" w:cs="Times New Roman"/>
          <w:sz w:val="36"/>
        </w:rPr>
        <w:t xml:space="preserve"> средняя общеобразовательная школа»</w:t>
      </w:r>
    </w:p>
    <w:p w:rsidR="002C7050" w:rsidRDefault="002C7050" w:rsidP="002C7050">
      <w:pPr>
        <w:rPr>
          <w:rFonts w:ascii="Times New Roman" w:hAnsi="Times New Roman" w:cs="Times New Roman"/>
          <w:sz w:val="32"/>
        </w:rPr>
      </w:pPr>
    </w:p>
    <w:p w:rsidR="002C7050" w:rsidRDefault="002C7050" w:rsidP="002C7050">
      <w:pPr>
        <w:rPr>
          <w:rFonts w:ascii="Times New Roman" w:hAnsi="Times New Roman" w:cs="Times New Roman"/>
          <w:sz w:val="32"/>
        </w:rPr>
      </w:pPr>
    </w:p>
    <w:p w:rsidR="002C7050" w:rsidRPr="00B43A6E" w:rsidRDefault="00B43A6E" w:rsidP="00BE2719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 w:rsidRPr="00B43A6E">
        <w:rPr>
          <w:rFonts w:ascii="Times New Roman" w:hAnsi="Times New Roman" w:cs="Times New Roman"/>
          <w:b/>
          <w:sz w:val="48"/>
        </w:rPr>
        <w:t xml:space="preserve">Сценарий </w:t>
      </w:r>
      <w:r w:rsidR="002C7050" w:rsidRPr="00B43A6E">
        <w:rPr>
          <w:rFonts w:ascii="Times New Roman" w:hAnsi="Times New Roman" w:cs="Times New Roman"/>
          <w:b/>
          <w:sz w:val="48"/>
        </w:rPr>
        <w:t>праздника</w:t>
      </w:r>
    </w:p>
    <w:p w:rsidR="002C7050" w:rsidRDefault="00B43A6E" w:rsidP="002C7050">
      <w:pPr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9516" wp14:editId="799B3A51">
                <wp:simplePos x="0" y="0"/>
                <wp:positionH relativeFrom="column">
                  <wp:posOffset>607060</wp:posOffset>
                </wp:positionH>
                <wp:positionV relativeFrom="paragraph">
                  <wp:posOffset>86360</wp:posOffset>
                </wp:positionV>
                <wp:extent cx="5462270" cy="985520"/>
                <wp:effectExtent l="0" t="0" r="0" b="508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A6E" w:rsidRPr="00B43A6E" w:rsidRDefault="00B43A6E" w:rsidP="00B43A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Прощай, А</w:t>
                            </w:r>
                            <w:r w:rsidRPr="00B43A6E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бу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>
                            <a:gd name="adj" fmla="val 42558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47.8pt;margin-top:6.8pt;width:430.1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" filled="f" stroked="f">
                <v:textbox>
                  <w:txbxContent>
                    <w:p w:rsidR="00B43A6E" w:rsidRPr="00B43A6E" w:rsidRDefault="00B43A6E" w:rsidP="00B43A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Прощай, А</w:t>
                      </w:r>
                      <w:r w:rsidRPr="00B43A6E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бу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050" w:rsidRPr="002C7050" w:rsidRDefault="002C7050" w:rsidP="002C7050">
      <w:pPr>
        <w:rPr>
          <w:rFonts w:ascii="Times New Roman" w:hAnsi="Times New Roman" w:cs="Times New Roman"/>
          <w:sz w:val="32"/>
        </w:rPr>
      </w:pPr>
    </w:p>
    <w:p w:rsidR="002C7050" w:rsidRPr="002C7050" w:rsidRDefault="002C7050" w:rsidP="002C7050">
      <w:pPr>
        <w:rPr>
          <w:rFonts w:ascii="Times New Roman" w:hAnsi="Times New Roman" w:cs="Times New Roman"/>
          <w:sz w:val="32"/>
        </w:rPr>
      </w:pPr>
    </w:p>
    <w:p w:rsidR="002C7050" w:rsidRDefault="002C7050" w:rsidP="002C7050">
      <w:pPr>
        <w:rPr>
          <w:rFonts w:ascii="Times New Roman" w:hAnsi="Times New Roman" w:cs="Times New Roman"/>
          <w:sz w:val="32"/>
        </w:rPr>
      </w:pPr>
    </w:p>
    <w:p w:rsidR="00AA1864" w:rsidRDefault="00AA1864" w:rsidP="002C7050">
      <w:pPr>
        <w:rPr>
          <w:rFonts w:ascii="Times New Roman" w:hAnsi="Times New Roman" w:cs="Times New Roman"/>
          <w:sz w:val="32"/>
        </w:rPr>
      </w:pPr>
    </w:p>
    <w:p w:rsidR="00AA1864" w:rsidRPr="002C7050" w:rsidRDefault="00BE2719" w:rsidP="00BE271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436828" cy="3330087"/>
            <wp:effectExtent l="0" t="0" r="1905" b="3810"/>
            <wp:docPr id="32" name="Рисунок 32" descr="C:\Documents and Settings\Администратор\Рабочий стол\Бицилай\Новая папка (2)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Бицилай\Новая папка (2)\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41" cy="3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50" w:rsidRPr="002C7050" w:rsidRDefault="002C7050" w:rsidP="002C7050">
      <w:pPr>
        <w:rPr>
          <w:rFonts w:ascii="Times New Roman" w:hAnsi="Times New Roman" w:cs="Times New Roman"/>
          <w:sz w:val="32"/>
        </w:rPr>
      </w:pPr>
    </w:p>
    <w:p w:rsidR="002C7050" w:rsidRPr="002C7050" w:rsidRDefault="002C7050" w:rsidP="002C7050">
      <w:pPr>
        <w:rPr>
          <w:rFonts w:ascii="Times New Roman" w:hAnsi="Times New Roman" w:cs="Times New Roman"/>
          <w:sz w:val="32"/>
        </w:rPr>
      </w:pPr>
    </w:p>
    <w:p w:rsidR="00FC7FE0" w:rsidRDefault="002C7050" w:rsidP="00BE2719">
      <w:pPr>
        <w:tabs>
          <w:tab w:val="left" w:pos="135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готовила и провела учитель высшей категории</w:t>
      </w:r>
    </w:p>
    <w:p w:rsidR="002C7050" w:rsidRDefault="002C7050" w:rsidP="00FC7FE0">
      <w:pPr>
        <w:tabs>
          <w:tab w:val="left" w:pos="135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мазанова </w:t>
      </w:r>
      <w:proofErr w:type="spellStart"/>
      <w:r>
        <w:rPr>
          <w:rFonts w:ascii="Times New Roman" w:hAnsi="Times New Roman" w:cs="Times New Roman"/>
          <w:sz w:val="32"/>
        </w:rPr>
        <w:t>Бицила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вейсовна</w:t>
      </w:r>
      <w:proofErr w:type="spellEnd"/>
    </w:p>
    <w:p w:rsidR="00FC7FE0" w:rsidRDefault="00FC7FE0" w:rsidP="00FC7FE0">
      <w:pPr>
        <w:tabs>
          <w:tab w:val="left" w:pos="135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6 год</w:t>
      </w:r>
    </w:p>
    <w:p w:rsidR="00735BE3" w:rsidRDefault="00735BE3" w:rsidP="002C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7050" w:rsidRPr="00735BE3" w:rsidRDefault="002C7050" w:rsidP="002C70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ru-RU"/>
        </w:rPr>
      </w:pPr>
      <w:r w:rsidRPr="00735BE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>Цели праздника:</w:t>
      </w:r>
    </w:p>
    <w:p w:rsidR="002C7050" w:rsidRPr="00735BE3" w:rsidRDefault="002C7050" w:rsidP="002C7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0"/>
          <w:lang w:eastAsia="ru-RU"/>
        </w:rPr>
      </w:pPr>
      <w:r w:rsidRPr="00735BE3">
        <w:rPr>
          <w:rFonts w:ascii="Times New Roman" w:eastAsia="Times New Roman" w:hAnsi="Times New Roman" w:cs="Times New Roman"/>
          <w:color w:val="00B0F0"/>
          <w:sz w:val="28"/>
          <w:szCs w:val="32"/>
          <w:lang w:eastAsia="ru-RU"/>
        </w:rPr>
        <w:t>мотивировать интерес к учению, формировать устойчивый интерес к чтению;</w:t>
      </w:r>
    </w:p>
    <w:p w:rsidR="002C7050" w:rsidRPr="00735BE3" w:rsidRDefault="002C7050" w:rsidP="002C7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0"/>
          <w:lang w:eastAsia="ru-RU"/>
        </w:rPr>
      </w:pPr>
      <w:r w:rsidRPr="00735BE3">
        <w:rPr>
          <w:rFonts w:ascii="Times New Roman" w:eastAsia="Times New Roman" w:hAnsi="Times New Roman" w:cs="Times New Roman"/>
          <w:color w:val="00B0F0"/>
          <w:sz w:val="28"/>
          <w:szCs w:val="32"/>
          <w:lang w:eastAsia="ru-RU"/>
        </w:rPr>
        <w:t>развивать интерес и любовь детей к чтению книг;</w:t>
      </w:r>
    </w:p>
    <w:p w:rsidR="002C7050" w:rsidRPr="00735BE3" w:rsidRDefault="002C7050" w:rsidP="002C7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0"/>
          <w:lang w:eastAsia="ru-RU"/>
        </w:rPr>
      </w:pPr>
      <w:r w:rsidRPr="00735BE3">
        <w:rPr>
          <w:rFonts w:ascii="Times New Roman" w:eastAsia="Times New Roman" w:hAnsi="Times New Roman" w:cs="Times New Roman"/>
          <w:color w:val="00B0F0"/>
          <w:sz w:val="28"/>
          <w:szCs w:val="32"/>
          <w:lang w:eastAsia="ru-RU"/>
        </w:rPr>
        <w:t>воспитывать бережное, уважительное отношение к книге;</w:t>
      </w:r>
    </w:p>
    <w:p w:rsidR="002C7050" w:rsidRPr="00735BE3" w:rsidRDefault="002C7050" w:rsidP="002C7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0"/>
          <w:lang w:eastAsia="ru-RU"/>
        </w:rPr>
      </w:pPr>
      <w:r w:rsidRPr="00735BE3">
        <w:rPr>
          <w:rFonts w:ascii="Times New Roman" w:eastAsia="Times New Roman" w:hAnsi="Times New Roman" w:cs="Times New Roman"/>
          <w:color w:val="00B0F0"/>
          <w:sz w:val="28"/>
          <w:szCs w:val="32"/>
          <w:lang w:eastAsia="ru-RU"/>
        </w:rPr>
        <w:t>способствовать сотрудничеству с родителями по выработке у детей стремления к более тесному общению с книгой.</w:t>
      </w:r>
    </w:p>
    <w:p w:rsidR="002C7050" w:rsidRPr="001A17D0" w:rsidRDefault="002C7050" w:rsidP="002C70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735BE3">
        <w:rPr>
          <w:rStyle w:val="a7"/>
          <w:b/>
          <w:bCs/>
          <w:i w:val="0"/>
          <w:sz w:val="32"/>
          <w:szCs w:val="21"/>
          <w:u w:val="single"/>
          <w:shd w:val="clear" w:color="auto" w:fill="FFFFFF"/>
        </w:rPr>
        <w:t>Учитель</w:t>
      </w:r>
      <w:r w:rsidRPr="00735BE3">
        <w:rPr>
          <w:rStyle w:val="a7"/>
          <w:b/>
          <w:bCs/>
          <w:i w:val="0"/>
          <w:sz w:val="32"/>
          <w:szCs w:val="21"/>
          <w:shd w:val="clear" w:color="auto" w:fill="FFFFFF"/>
        </w:rPr>
        <w:t>:</w:t>
      </w:r>
      <w:r w:rsidRPr="001A17D0">
        <w:rPr>
          <w:rStyle w:val="a7"/>
          <w:bCs/>
          <w:i w:val="0"/>
          <w:szCs w:val="21"/>
          <w:shd w:val="clear" w:color="auto" w:fill="FFFFFF"/>
        </w:rPr>
        <w:t xml:space="preserve"> Совсем недавно наши маленькие школьники впервые вошли в класс. Каждый день они знакомились с цифрами и буквами, и вот уже научились читать, закончили изучать свой первый школьный учебник, который у них называется «Азбука». И сегодня они пригласили Вас к себе на праздник. Поэтому у всех нас сегодня замечательное настроение! Встречайте своих первоклассников громкими аплодисментами!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(под музыку «Чему учат в школе» входят дети)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u w:val="single"/>
          <w:shd w:val="clear" w:color="auto" w:fill="FFFFFF"/>
        </w:rPr>
        <w:t>Учитель: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  <w:r w:rsidRPr="001A17D0">
        <w:rPr>
          <w:bCs/>
          <w:iCs/>
          <w:szCs w:val="21"/>
          <w:shd w:val="clear" w:color="auto" w:fill="FFFFFF"/>
        </w:rPr>
        <w:t xml:space="preserve">Вы в школе почти целый год отучились,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Вы много успели и много узнали.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Писать и считать вы уже научились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 И первые книги свои прочитали.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А верным помощником в этом вам стала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 Первая главная книжка.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И первые буквы она показала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Девчонкам своим и мальчишкам.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Буквы потом сложились в слова,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Слова – в предложенья и фразы.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Огромный и красочный мир тогда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Открылся, ребята, вам сразу.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Вы прочитаете хороших книг немало,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Пускай года пройдут и много-много дней,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 xml:space="preserve">Вам Азбука хорошим другом стала, 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Мы этот праздник посвящаем ей!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 w:val="28"/>
          <w:szCs w:val="21"/>
          <w:shd w:val="clear" w:color="auto" w:fill="FFFFFF"/>
        </w:rPr>
      </w:pPr>
      <w:r w:rsidRPr="00B43A6E">
        <w:rPr>
          <w:rStyle w:val="a6"/>
          <w:iCs/>
          <w:sz w:val="32"/>
          <w:szCs w:val="21"/>
          <w:u w:val="single"/>
          <w:shd w:val="clear" w:color="auto" w:fill="FFFFFF"/>
        </w:rPr>
        <w:t>Учитель: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  <w:r w:rsidRPr="001A17D0">
        <w:rPr>
          <w:rStyle w:val="a6"/>
          <w:b w:val="0"/>
          <w:iCs/>
          <w:szCs w:val="21"/>
          <w:shd w:val="clear" w:color="auto" w:fill="FFFFFF"/>
        </w:rPr>
        <w:t>Праздник начинается, гости улыбаются,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А дети постараются сегодня показать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Всё, чему учились, всё к чему стремились,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t>Потому что в мире надо много знать.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bCs/>
          <w:iCs/>
          <w:szCs w:val="21"/>
          <w:shd w:val="clear" w:color="auto" w:fill="FFFFFF"/>
        </w:rPr>
        <w:lastRenderedPageBreak/>
        <w:t>- А, вы уже умеете читать! Тогда прочитайте, что написано на доске? (ХОРОМ)</w:t>
      </w:r>
    </w:p>
    <w:p w:rsidR="00D90953" w:rsidRPr="001A17D0" w:rsidRDefault="00A00150" w:rsidP="00A00150">
      <w:pPr>
        <w:pStyle w:val="a5"/>
        <w:spacing w:line="270" w:lineRule="atLeast"/>
        <w:rPr>
          <w:rStyle w:val="apple-converted-space"/>
          <w:bCs/>
          <w:iCs/>
          <w:szCs w:val="21"/>
          <w:shd w:val="clear" w:color="auto" w:fill="FFFFFF"/>
        </w:rPr>
      </w:pPr>
      <w:r w:rsidRPr="001A17D0">
        <w:rPr>
          <w:rStyle w:val="a7"/>
          <w:bCs/>
          <w:i w:val="0"/>
          <w:szCs w:val="21"/>
          <w:shd w:val="clear" w:color="auto" w:fill="FFFFFF"/>
        </w:rPr>
        <w:t>Слайд №2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  <w:r w:rsidRPr="001A17D0">
        <w:rPr>
          <w:rStyle w:val="a6"/>
          <w:b w:val="0"/>
          <w:iCs/>
          <w:szCs w:val="21"/>
          <w:shd w:val="clear" w:color="auto" w:fill="FFFFFF"/>
        </w:rPr>
        <w:t>«Если хочешь много знать,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  <w:r w:rsidR="00D90953" w:rsidRPr="001A17D0">
        <w:rPr>
          <w:rStyle w:val="apple-converted-space"/>
          <w:bCs/>
          <w:iCs/>
          <w:szCs w:val="21"/>
          <w:shd w:val="clear" w:color="auto" w:fill="FFFFFF"/>
        </w:rPr>
        <w:t xml:space="preserve"> </w:t>
      </w:r>
    </w:p>
    <w:p w:rsidR="00D90953" w:rsidRPr="001A17D0" w:rsidRDefault="00A00150" w:rsidP="00A00150">
      <w:pPr>
        <w:pStyle w:val="a5"/>
        <w:spacing w:line="270" w:lineRule="atLeast"/>
        <w:rPr>
          <w:rStyle w:val="apple-converted-space"/>
          <w:bCs/>
          <w:iCs/>
          <w:szCs w:val="21"/>
          <w:shd w:val="clear" w:color="auto" w:fill="FFFFFF"/>
        </w:rPr>
      </w:pPr>
      <w:r w:rsidRPr="001A17D0">
        <w:rPr>
          <w:rStyle w:val="a6"/>
          <w:b w:val="0"/>
          <w:iCs/>
          <w:szCs w:val="21"/>
          <w:shd w:val="clear" w:color="auto" w:fill="FFFFFF"/>
        </w:rPr>
        <w:t>Многого добиться,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</w:p>
    <w:p w:rsidR="00D90953" w:rsidRPr="001A17D0" w:rsidRDefault="00A00150" w:rsidP="00A00150">
      <w:pPr>
        <w:pStyle w:val="a5"/>
        <w:spacing w:line="270" w:lineRule="atLeast"/>
        <w:rPr>
          <w:rStyle w:val="a6"/>
          <w:b w:val="0"/>
          <w:iCs/>
          <w:szCs w:val="21"/>
          <w:shd w:val="clear" w:color="auto" w:fill="FFFFFF"/>
        </w:rPr>
      </w:pPr>
      <w:r w:rsidRPr="001A17D0">
        <w:rPr>
          <w:rStyle w:val="a6"/>
          <w:b w:val="0"/>
          <w:iCs/>
          <w:szCs w:val="21"/>
          <w:shd w:val="clear" w:color="auto" w:fill="FFFFFF"/>
        </w:rPr>
        <w:t>Обязательно читать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rStyle w:val="a6"/>
          <w:b w:val="0"/>
          <w:iCs/>
          <w:szCs w:val="21"/>
          <w:shd w:val="clear" w:color="auto" w:fill="FFFFFF"/>
        </w:rPr>
        <w:t>Должен научиться”</w:t>
      </w:r>
    </w:p>
    <w:p w:rsidR="00A00150" w:rsidRPr="001A17D0" w:rsidRDefault="00A00150" w:rsidP="00A00150">
      <w:pPr>
        <w:pStyle w:val="a5"/>
        <w:spacing w:line="270" w:lineRule="atLeast"/>
        <w:rPr>
          <w:bCs/>
          <w:iCs/>
          <w:szCs w:val="21"/>
          <w:shd w:val="clear" w:color="auto" w:fill="FFFFFF"/>
        </w:rPr>
      </w:pPr>
      <w:r w:rsidRPr="001A17D0">
        <w:rPr>
          <w:rStyle w:val="a7"/>
          <w:bCs/>
          <w:i w:val="0"/>
          <w:szCs w:val="21"/>
          <w:shd w:val="clear" w:color="auto" w:fill="FFFFFF"/>
        </w:rPr>
        <w:t>Вот с этими словами и прожили мы полгода в школе. А теперь давайте обратимся к нашим гостям</w:t>
      </w:r>
      <w:r w:rsidRPr="001A17D0">
        <w:rPr>
          <w:rStyle w:val="apple-converted-space"/>
          <w:bCs/>
          <w:iCs/>
          <w:szCs w:val="21"/>
          <w:shd w:val="clear" w:color="auto" w:fill="FFFFFF"/>
        </w:rPr>
        <w:t> </w:t>
      </w:r>
      <w:r w:rsidRPr="001A17D0">
        <w:rPr>
          <w:rStyle w:val="a7"/>
          <w:bCs/>
          <w:i w:val="0"/>
          <w:szCs w:val="21"/>
          <w:shd w:val="clear" w:color="auto" w:fill="FFFFFF"/>
        </w:rPr>
        <w:t>и покажем, чему мы научились за эти полгода.</w:t>
      </w:r>
    </w:p>
    <w:p w:rsidR="002C7050" w:rsidRPr="001A17D0" w:rsidRDefault="002C7050" w:rsidP="002C70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C63F28" w:rsidRPr="001A17D0" w:rsidRDefault="00C63F28" w:rsidP="002C70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C63F28" w:rsidRPr="00B43A6E" w:rsidRDefault="00C63F28" w:rsidP="00B43A6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ru-RU"/>
        </w:rPr>
      </w:pPr>
      <w:r w:rsidRPr="00B43A6E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ru-RU"/>
        </w:rPr>
        <w:t>Первоклассник.</w:t>
      </w:r>
    </w:p>
    <w:p w:rsidR="00C63F28" w:rsidRPr="001A17D0" w:rsidRDefault="00C63F28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Если сад цветами запестрел,</w:t>
      </w:r>
    </w:p>
    <w:p w:rsidR="00C63F28" w:rsidRPr="001A17D0" w:rsidRDefault="00C63F28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 поле колос налился пшеничный,</w:t>
      </w:r>
    </w:p>
    <w:p w:rsidR="00C63F28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 огороде урожай поспел –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Значит, праздник близится отличный.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адеваю брюки и жилет,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т волнения сердечко ноет,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ама приготовила букет –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одарю учительнице в школе.</w:t>
      </w:r>
    </w:p>
    <w:p w:rsidR="00C61ED1" w:rsidRPr="00B43A6E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ru-RU"/>
        </w:rPr>
      </w:pPr>
      <w:r w:rsidRPr="00B43A6E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ru-RU"/>
        </w:rPr>
        <w:t>Азбука.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Ждет с волнением 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Девчонок и мальчишек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Книга скромная – «Азбука».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реди толстых ярких книжек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Эта книга всем нужна: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чит грамоте она.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(обращается к первокласснику)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Хочешь многое узнать –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Научись, малыш, читать.</w:t>
      </w:r>
    </w:p>
    <w:p w:rsidR="00C61ED1" w:rsidRPr="001A17D0" w:rsidRDefault="00C61ED1" w:rsidP="00C61ED1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C61ED1" w:rsidRPr="001A17D0" w:rsidRDefault="00C61ED1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0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  <w:t>Первоклассник</w:t>
      </w: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1A17D0">
        <w:rPr>
          <w:rStyle w:val="c0"/>
          <w:rFonts w:ascii="Times New Roman" w:hAnsi="Times New Roman" w:cs="Times New Roman"/>
          <w:color w:val="000000"/>
          <w:sz w:val="20"/>
          <w:szCs w:val="32"/>
        </w:rPr>
        <w:t>(недовольно отвернувшись)</w:t>
      </w:r>
    </w:p>
    <w:p w:rsidR="00EC2459" w:rsidRPr="001A17D0" w:rsidRDefault="00C61ED1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И зачем было идти?</w:t>
      </w:r>
    </w:p>
    <w:p w:rsidR="002C7050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Я читаю лет с пяти.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Нужен этот первый класс!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Ухожу домой сейчас,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Попрошу купить компьютер,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Буду целый день играть,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В Интернет письмо писать.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EC2459" w:rsidRPr="00B43A6E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  <w:t>Азбука.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Подожди, не торопись,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Лучше к школе приглядись,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А уйти всегда успеешь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И включиться в Интернет.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Грамотой не овладеешь –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Подключаться толку нет: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Насмешишь весь белый свет!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0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  <w:t>Первоклассник</w:t>
      </w: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1A17D0">
        <w:rPr>
          <w:rStyle w:val="c0"/>
          <w:rFonts w:ascii="Times New Roman" w:hAnsi="Times New Roman" w:cs="Times New Roman"/>
          <w:color w:val="000000"/>
          <w:sz w:val="20"/>
          <w:szCs w:val="32"/>
        </w:rPr>
        <w:t>(возмущенно)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Как же так? Ведь я читаю,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Цифры знаю, буквы знаю.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0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0"/>
          <w:szCs w:val="32"/>
        </w:rPr>
        <w:t>(показывает на вошедшую букву Р)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lastRenderedPageBreak/>
        <w:t>Эту тоже?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Ну а как же!?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Скажет каждый во дворе: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Перед нами буква «РЭ».</w:t>
      </w:r>
    </w:p>
    <w:p w:rsidR="00EC2459" w:rsidRPr="001A17D0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EC2459" w:rsidRPr="00B43A6E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  <w:t>Буква Р.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Я – не </w:t>
      </w:r>
      <w:proofErr w:type="spellStart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рэ</w:t>
      </w:r>
      <w:proofErr w:type="spellEnd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, не </w:t>
      </w:r>
      <w:proofErr w:type="spellStart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рэ</w:t>
      </w:r>
      <w:proofErr w:type="spellEnd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, не </w:t>
      </w:r>
      <w:proofErr w:type="spellStart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рэ</w:t>
      </w:r>
      <w:proofErr w:type="spellEnd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,</w:t>
      </w:r>
    </w:p>
    <w:p w:rsidR="00EC2459" w:rsidRPr="001A17D0" w:rsidRDefault="00EC2459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Хоть </w:t>
      </w:r>
      <w:proofErr w:type="spellStart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пишусь</w:t>
      </w:r>
      <w:proofErr w:type="spellEnd"/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я во </w:t>
      </w:r>
      <w:r w:rsidR="005A7914"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«</w:t>
      </w: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дворе</w:t>
      </w:r>
      <w:r w:rsidR="005A7914"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»!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Ты меня найдешь в «горах»,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«Тундре», «речке», «берегах»,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Рокочу я громким громом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И реву звериным ревом –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Вот тигриным, например.</w:t>
      </w:r>
    </w:p>
    <w:p w:rsidR="005A7914" w:rsidRPr="001A17D0" w:rsidRDefault="005A7914" w:rsidP="00B43A6E">
      <w:pPr>
        <w:shd w:val="clear" w:color="auto" w:fill="FFFFFF"/>
        <w:spacing w:after="0" w:line="240" w:lineRule="auto"/>
        <w:ind w:left="720"/>
        <w:jc w:val="center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Мое имя – буква «эр»!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0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24"/>
          <w:szCs w:val="32"/>
        </w:rPr>
        <w:t>Первоклассник</w:t>
      </w: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FA32A6">
        <w:rPr>
          <w:rStyle w:val="c0"/>
          <w:rFonts w:ascii="Times New Roman" w:hAnsi="Times New Roman" w:cs="Times New Roman"/>
          <w:color w:val="000000"/>
          <w:sz w:val="20"/>
          <w:szCs w:val="32"/>
        </w:rPr>
        <w:t>(смуще</w:t>
      </w:r>
      <w:r w:rsidRPr="001A17D0">
        <w:rPr>
          <w:rStyle w:val="c0"/>
          <w:rFonts w:ascii="Times New Roman" w:hAnsi="Times New Roman" w:cs="Times New Roman"/>
          <w:color w:val="000000"/>
          <w:sz w:val="20"/>
          <w:szCs w:val="32"/>
        </w:rPr>
        <w:t>но)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Извините, я не знал, 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Но я правильно читал…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5A7914" w:rsidRPr="00B43A6E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Азбука.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Я пришла к вам в гости не одна – 33 родных сестрицы, писанных красавицы, в одном городе живут и повсюду славятся.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>Кто же пришел со мной?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B43A6E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Д:</w:t>
      </w: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Буквы!</w:t>
      </w:r>
    </w:p>
    <w:p w:rsidR="005A7914" w:rsidRPr="001A17D0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  <w:r w:rsidRPr="001A17D0">
        <w:rPr>
          <w:rStyle w:val="c0"/>
          <w:rFonts w:ascii="Times New Roman" w:hAnsi="Times New Roman" w:cs="Times New Roman"/>
          <w:color w:val="000000"/>
          <w:sz w:val="24"/>
          <w:szCs w:val="32"/>
        </w:rPr>
        <w:t xml:space="preserve"> А сейчас послушаем стихи, которые вы о них учили.</w:t>
      </w: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7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bCs/>
          <w:i/>
          <w:iCs/>
          <w:color w:val="CC3399"/>
          <w:sz w:val="32"/>
          <w:szCs w:val="36"/>
          <w:lang w:eastAsia="ru-RU"/>
        </w:rPr>
        <w:t xml:space="preserve">"Веселый Алфавит" </w:t>
      </w:r>
      <w:proofErr w:type="spellStart"/>
      <w:r w:rsidRPr="001A17D0">
        <w:rPr>
          <w:rFonts w:ascii="Times New Roman" w:eastAsia="Times New Roman" w:hAnsi="Times New Roman" w:cs="Times New Roman"/>
          <w:b/>
          <w:bCs/>
          <w:i/>
          <w:iCs/>
          <w:color w:val="CC3399"/>
          <w:sz w:val="32"/>
          <w:szCs w:val="36"/>
          <w:lang w:eastAsia="ru-RU"/>
        </w:rPr>
        <w:t>В.Степанов</w:t>
      </w:r>
      <w:proofErr w:type="spellEnd"/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7"/>
          <w:lang w:eastAsia="ru-RU"/>
        </w:rPr>
        <w:br/>
      </w: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6A7F7040" wp14:editId="36022CC7">
            <wp:extent cx="384175" cy="284480"/>
            <wp:effectExtent l="0" t="0" r="0" b="1270"/>
            <wp:docPr id="28" name="Рисунок 28" descr="букв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ва 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Буква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А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, буква А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Алфавита голова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Знает Вова, знает Света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А похожа на ракету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609440B3" wp14:editId="32830BBD">
            <wp:extent cx="384175" cy="284480"/>
            <wp:effectExtent l="0" t="0" r="0" b="1270"/>
            <wp:docPr id="27" name="Рисунок 27" descr="буква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ква 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Буква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Б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проснется рано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а Б - бочонок с краном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Умывайся! Будь здоров,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огатырь, Борис Бобров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7FBF3FC" wp14:editId="07CBC991">
            <wp:extent cx="384175" cy="284480"/>
            <wp:effectExtent l="0" t="0" r="0" b="1270"/>
            <wp:docPr id="26" name="Рисунок 26" descr="буква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ва 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8F"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Словно букву</w:t>
      </w:r>
      <w:proofErr w:type="gramStart"/>
      <w:r w:rsidR="00D02C8F"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В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Алена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Держит трубку телефона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04B70E9F" wp14:editId="7DB8A421">
            <wp:extent cx="384175" cy="284480"/>
            <wp:effectExtent l="0" t="0" r="0" b="1270"/>
            <wp:docPr id="25" name="Рисунок 25" descr="буква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ква 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Г - крючок обыкновенный</w:t>
      </w:r>
      <w:r w:rsidR="00D02C8F"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,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о в труде помощник верный</w:t>
      </w:r>
      <w:r w:rsidR="00D02C8F"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.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И в косу, и в кочергу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ревратить я Г могу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7CE7AEDB" wp14:editId="5F2BF853">
            <wp:extent cx="384175" cy="284480"/>
            <wp:effectExtent l="0" t="0" r="0" b="1270"/>
            <wp:docPr id="24" name="Рисунок 24" descr="букв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ква 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Вот стоит дымок пуская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а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Д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- труба печная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5CB6390B" wp14:editId="55B74744">
            <wp:extent cx="284480" cy="284480"/>
            <wp:effectExtent l="0" t="0" r="1270" b="1270"/>
            <wp:docPr id="23" name="Рисунок 23" descr="бук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ва 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 дворе такая жалость</w:t>
      </w:r>
      <w:r w:rsidR="00D02C8F"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!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аша лесенка сломалась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аша лесенка сломалась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а Е зато осталась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Е и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Ё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родные сестры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Различить сестер не просто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о у буквы Е две точки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 xml:space="preserve">Словно в лесенке </w:t>
      </w:r>
      <w:proofErr w:type="spell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гвоздочки</w:t>
      </w:r>
      <w:proofErr w:type="spell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74EC09B4" wp14:editId="1E3D3D2C">
            <wp:extent cx="476250" cy="284480"/>
            <wp:effectExtent l="0" t="0" r="0" b="1270"/>
            <wp:docPr id="22" name="Рисунок 22" descr="буква 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ква 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Если сноп как пояском,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одпоясать колоском,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Сноп пшеницы на меже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ревратиться в букву Ж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65176227" wp14:editId="4D1D6256">
            <wp:extent cx="284480" cy="284480"/>
            <wp:effectExtent l="0" t="0" r="1270" b="1270"/>
            <wp:docPr id="21" name="Рисунок 21" descr="буква 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ва 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З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- не просто завитушка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З - пружинка, крендель, стружка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5F916DE" wp14:editId="5FEF12AC">
            <wp:extent cx="384175" cy="284480"/>
            <wp:effectExtent l="0" t="0" r="0" b="1270"/>
            <wp:docPr id="20" name="Рисунок 20" descr="буква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уква 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 катушку посмотри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Чем она не буква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И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?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Между двух прямых досок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Одна легла наискосок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Букву Й зовут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И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кратким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Й как И в твоей тетрадке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 xml:space="preserve">Чтоб не путать Й и </w:t>
      </w:r>
      <w:proofErr w:type="spell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И</w:t>
      </w:r>
      <w:proofErr w:type="spell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,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Сверху галочку пиши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DCDECB5" wp14:editId="4FFE96B9">
            <wp:extent cx="384175" cy="284480"/>
            <wp:effectExtent l="0" t="0" r="0" b="1270"/>
            <wp:docPr id="19" name="Рисунок 19" descr="буква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уква 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Сигнальщик держит два флажка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С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флажками он как буква К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68886F29" wp14:editId="551D54BB">
            <wp:extent cx="384175" cy="284480"/>
            <wp:effectExtent l="0" t="0" r="0" b="1270"/>
            <wp:docPr id="18" name="Рисунок 18" descr="буква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ква 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Алфавит продолжит наш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а Л - лесной шалаш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4B49244F" wp14:editId="5002C9C8">
            <wp:extent cx="476250" cy="284480"/>
            <wp:effectExtent l="0" t="0" r="0" b="1270"/>
            <wp:docPr id="17" name="Рисунок 17" descr="букв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уква 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Взявшись за руки, мы встали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И на М похожи стали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64038C49" wp14:editId="7729C467">
            <wp:extent cx="384175" cy="284480"/>
            <wp:effectExtent l="0" t="0" r="0" b="1270"/>
            <wp:docPr id="16" name="Рисунок 16" descr="бук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ква 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Там я букву Н найду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Г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де гамак висит в саду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1F19A5DD" wp14:editId="35FCDC8A">
            <wp:extent cx="284480" cy="284480"/>
            <wp:effectExtent l="0" t="0" r="1270" b="1270"/>
            <wp:docPr id="15" name="Рисунок 15" descr="буква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уква 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В старом дереве дупло,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у совсем как буква О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4575F6D" wp14:editId="46F4924B">
            <wp:extent cx="384175" cy="284480"/>
            <wp:effectExtent l="0" t="0" r="0" b="1270"/>
            <wp:docPr id="14" name="Рисунок 14" descr="бук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уква 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 хоккее, на футболе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 xml:space="preserve">Буква 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П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- ворота в поле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5B147D5" wp14:editId="1D1D7300">
            <wp:extent cx="384175" cy="284480"/>
            <wp:effectExtent l="0" t="0" r="0" b="1270"/>
            <wp:docPr id="13" name="Рисунок 13" descr="буква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уква 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Буква Р - на мачте парус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В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даль плывет, небес касаясь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79E9AB69" wp14:editId="1461C15A">
            <wp:extent cx="284480" cy="284480"/>
            <wp:effectExtent l="0" t="0" r="1270" b="1270"/>
            <wp:docPr id="12" name="Рисунок 12" descr="букв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уква 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Полумесяц в небе темном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ой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С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повис над домом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5EABD5E" wp14:editId="396F8A7D">
            <wp:extent cx="384175" cy="284480"/>
            <wp:effectExtent l="0" t="0" r="0" b="1270"/>
            <wp:docPr id="11" name="Рисунок 11" descr="буква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уква 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Молоток стучит: "тук-тук!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е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Т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я старый друг!"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lastRenderedPageBreak/>
        <w:drawing>
          <wp:inline distT="0" distB="0" distL="0" distR="0" wp14:anchorId="0698B6D4" wp14:editId="2BAA99DD">
            <wp:extent cx="284480" cy="284480"/>
            <wp:effectExtent l="0" t="0" r="1270" b="1270"/>
            <wp:docPr id="10" name="Рисунок 10" descr="буква 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ква 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У - сучок. В любом лесу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Ты увидишь букву У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126B9272" wp14:editId="43DDE193">
            <wp:extent cx="384175" cy="284480"/>
            <wp:effectExtent l="0" t="0" r="0" b="1270"/>
            <wp:docPr id="9" name="Рисунок 9" descr="буква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уква 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Всем известно без подсказки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а Ф, как ключ от сказки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икогда ее у нас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е отнимет Карабас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41DADBD2" wp14:editId="042FDEA9">
            <wp:extent cx="284480" cy="284480"/>
            <wp:effectExtent l="0" t="0" r="1270" b="1270"/>
            <wp:docPr id="8" name="Рисунок 8" descr="буква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уква 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Х - забавная игрушка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Деревянная вертушка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Деревянная вертушка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Ветру вольному игрушка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5FE31DC1" wp14:editId="26F970D2">
            <wp:extent cx="284480" cy="284480"/>
            <wp:effectExtent l="0" t="0" r="1270" b="1270"/>
            <wp:docPr id="7" name="Рисунок 7" descr="буква 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уква Ц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Стул чинил сегодня мастер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К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леил он его и красил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Мастер стул перевернул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 xml:space="preserve">Стал на 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Ц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похож наш стул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7A8B5E9A" wp14:editId="4FB943E3">
            <wp:extent cx="284480" cy="284480"/>
            <wp:effectExtent l="0" t="0" r="1270" b="1270"/>
            <wp:docPr id="6" name="Рисунок 6" descr="букв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уква 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Да, Вы правильно решили: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Ч, мы пишем, как "четыре"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Только с цифрами друзья,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Буквы путать нам нельзя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28ED8364" wp14:editId="3AD66CF1">
            <wp:extent cx="384175" cy="284480"/>
            <wp:effectExtent l="0" t="0" r="0" b="1270"/>
            <wp:docPr id="5" name="Рисунок 5" descr="буква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уква Ш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</w:t>
      </w:r>
      <w:r w:rsidR="00FA32A6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что похожа буква </w:t>
      </w:r>
      <w:proofErr w:type="gramStart"/>
      <w:r w:rsidR="00FA32A6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Ш</w:t>
      </w:r>
      <w:proofErr w:type="gramEnd"/>
      <w:r w:rsidR="00FA32A6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? </w:t>
      </w:r>
      <w:r w:rsidR="00FA32A6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На зубья э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того ковша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1311D119" wp14:editId="2D8F60FC">
            <wp:extent cx="384175" cy="284480"/>
            <wp:effectExtent l="0" t="0" r="0" b="1270"/>
            <wp:docPr id="4" name="Рисунок 4" descr="буква 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уква Щ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Буква Щ поможет нам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Ч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истить зубы по утрам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770D67C3" wp14:editId="58528FE3">
            <wp:extent cx="284480" cy="284480"/>
            <wp:effectExtent l="0" t="0" r="1270" b="1270"/>
            <wp:docPr id="3" name="Рисунок 3" descr="буква 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уква Э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д лугами в синеве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ролетает буква Э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Это ласточка весной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Возвращается домой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Ъ запомни сразу: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ишем только там где надо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Вот топор. Полено рядом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П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олучилось то, что надо.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 xml:space="preserve">Получилась буква 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Ы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Все мы знать ее должны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Буква 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Р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перевернулась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Ь обернулась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5BDB8770" wp14:editId="0FE7CB6D">
            <wp:extent cx="476250" cy="284480"/>
            <wp:effectExtent l="0" t="0" r="0" b="1270"/>
            <wp:docPr id="2" name="Рисунок 2" descr="буква 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уква Ю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На арене укротитель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грозных тигров повелитель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Он как буква Ю, с кольцом</w:t>
      </w:r>
      <w:proofErr w:type="gramStart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К</w:t>
      </w:r>
      <w:proofErr w:type="gramEnd"/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 xml:space="preserve"> тиграм смело встал лицом.</w:t>
      </w:r>
    </w:p>
    <w:p w:rsidR="005A7914" w:rsidRPr="001A17D0" w:rsidRDefault="005A7914" w:rsidP="005A7914">
      <w:pPr>
        <w:spacing w:after="0" w:line="240" w:lineRule="auto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</w:p>
    <w:p w:rsidR="005A7914" w:rsidRPr="001A17D0" w:rsidRDefault="005A7914" w:rsidP="005A79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noProof/>
          <w:color w:val="000080"/>
          <w:szCs w:val="26"/>
          <w:lang w:eastAsia="ru-RU"/>
        </w:rPr>
        <w:drawing>
          <wp:inline distT="0" distB="0" distL="0" distR="0" wp14:anchorId="4A6B06A8" wp14:editId="06EB2810">
            <wp:extent cx="284480" cy="284480"/>
            <wp:effectExtent l="0" t="0" r="1270" b="1270"/>
            <wp:docPr id="1" name="Рисунок 1" descr="буква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уква 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t>Я - сказала про себя: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"Хоккеист отменный я!"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lastRenderedPageBreak/>
        <w:t>Шайба прямо в цель летит - </w:t>
      </w:r>
      <w:r w:rsidRPr="001A17D0">
        <w:rPr>
          <w:rFonts w:ascii="Times New Roman" w:eastAsia="Times New Roman" w:hAnsi="Times New Roman" w:cs="Times New Roman"/>
          <w:color w:val="000080"/>
          <w:szCs w:val="26"/>
          <w:lang w:eastAsia="ru-RU"/>
        </w:rPr>
        <w:br/>
        <w:t>Гол. Закончен алфавит.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Незнайка 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Друзья, я тоже шагал вместе  с вами по страницам «Азбуки» приготовил для вас интересные конкурсы. Но вот беда,  по дороге упал, и все слова рассыпались.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У: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е волнуйся, Незнайка, ребята соберут из слогов слова.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(Незнайка раздает детям конверты со слогами.)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ща свеча </w:t>
      </w:r>
      <w:proofErr w:type="gram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кричу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ащу</w:t>
      </w:r>
    </w:p>
    <w:p w:rsidR="00D02C8F" w:rsidRPr="001A17D0" w:rsidRDefault="00D02C8F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уча пища кручу </w:t>
      </w:r>
      <w:r w:rsidR="0036788B"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щука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Угощу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ща куча молчу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Незнайка: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Молодцы, ребята! А на какие правила я принес вам слова?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Д: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Ча</w:t>
      </w:r>
      <w:proofErr w:type="spell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ща пиши с буквой</w:t>
      </w:r>
      <w:proofErr w:type="gramStart"/>
      <w:r w:rsidR="00FA32A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</w:t>
      </w:r>
      <w:proofErr w:type="gramEnd"/>
      <w:r w:rsidR="00FA32A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чу </w:t>
      </w:r>
      <w:proofErr w:type="spellStart"/>
      <w:r w:rsidR="00FA32A6">
        <w:rPr>
          <w:rFonts w:ascii="Times New Roman" w:eastAsia="Times New Roman" w:hAnsi="Times New Roman" w:cs="Times New Roman"/>
          <w:sz w:val="24"/>
          <w:szCs w:val="26"/>
          <w:lang w:eastAsia="ru-RU"/>
        </w:rPr>
        <w:t>щ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proofErr w:type="spell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иши с буквой У.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четверо ребят – буквы Ж, И, </w:t>
      </w:r>
      <w:proofErr w:type="gramStart"/>
      <w:r w:rsidRPr="001A17D0">
        <w:rPr>
          <w:rFonts w:ascii="Times New Roman" w:eastAsia="Times New Roman" w:hAnsi="Times New Roman" w:cs="Times New Roman"/>
          <w:sz w:val="20"/>
          <w:szCs w:val="26"/>
          <w:lang w:eastAsia="ru-RU"/>
        </w:rPr>
        <w:t>Ш</w:t>
      </w:r>
      <w:proofErr w:type="gramEnd"/>
      <w:r w:rsidRPr="001A17D0">
        <w:rPr>
          <w:rFonts w:ascii="Times New Roman" w:eastAsia="Times New Roman" w:hAnsi="Times New Roman" w:cs="Times New Roman"/>
          <w:sz w:val="20"/>
          <w:szCs w:val="26"/>
          <w:lang w:eastAsia="ru-RU"/>
        </w:rPr>
        <w:t>, И, построившись паровозиком, выходят на сцену)</w:t>
      </w:r>
    </w:p>
    <w:p w:rsidR="00D02C8F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Ж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Звуки Ж и </w:t>
      </w:r>
      <w:proofErr w:type="gram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Ш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вучат всегда очень твердо.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: Мягкость их обозначать брались очень многие.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Ш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: Попробовала буква</w:t>
      </w:r>
      <w:proofErr w:type="gram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Е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, но ничего не вышло у неё.</w:t>
      </w:r>
    </w:p>
    <w:p w:rsidR="0036788B" w:rsidRPr="001A17D0" w:rsidRDefault="0036788B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(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первая): Даже сам мягкий знак не смягчил их никак.</w:t>
      </w:r>
    </w:p>
    <w:p w:rsidR="0036788B" w:rsidRPr="001A17D0" w:rsidRDefault="00BC56BE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(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вторая):Отказались все от них, кроме доброй буквы И.</w:t>
      </w:r>
    </w:p>
    <w:p w:rsidR="00BC56BE" w:rsidRPr="001A17D0" w:rsidRDefault="00BC56BE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е</w:t>
      </w:r>
      <w:proofErr w:type="gramStart"/>
      <w:r w:rsidRPr="001A17D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И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: Как услышишь ЖИ и ШИ – букву И ты в них пиши</w:t>
      </w:r>
    </w:p>
    <w:p w:rsidR="00BC56BE" w:rsidRPr="001A17D0" w:rsidRDefault="00BC56BE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(Буквы уходят)</w:t>
      </w:r>
    </w:p>
    <w:p w:rsidR="00BC56BE" w:rsidRPr="001A17D0" w:rsidRDefault="00BC56BE" w:rsidP="00D0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У:</w:t>
      </w:r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ейчас ребята вам </w:t>
      </w:r>
      <w:proofErr w:type="gramStart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>расскажут</w:t>
      </w:r>
      <w:proofErr w:type="gramEnd"/>
      <w:r w:rsidRPr="001A17D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к они учили буквы.</w:t>
      </w:r>
    </w:p>
    <w:p w:rsidR="00BC56BE" w:rsidRPr="001A17D0" w:rsidRDefault="00BC56BE" w:rsidP="00D02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A17D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сня «С букварем уселись куклы</w:t>
      </w:r>
      <w:r w:rsidR="008E2C41" w:rsidRPr="001A17D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8E2C41" w:rsidRPr="00735BE3" w:rsidRDefault="008E2C41" w:rsidP="008E2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2C41"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  <w:br/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С букварем уселись куклы</w:t>
      </w:r>
      <w:proofErr w:type="gram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Н</w:t>
      </w:r>
      <w:proofErr w:type="gram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а лугу, на траве.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Дружно куклы учат буквы: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shd w:val="clear" w:color="auto" w:fill="FFFFFF"/>
          <w:lang w:eastAsia="ru-RU"/>
        </w:rPr>
        <w:t>«А, бэ, вэ! А, бэ, вэ!»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рипев: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Ты нам, ветер, не мешай</w:t>
      </w:r>
      <w:proofErr w:type="gram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И</w:t>
      </w:r>
      <w:proofErr w:type="gram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страницы не листай.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Ты буквы не прочтешь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Только всех собьешь.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одошел утенок важно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Подошел: «Кря-кря-кря!»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И давай щипать бумажный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Корешок букваря.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рипев: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Ты, утенок, не мешай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Кукол с толку не сбивай.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Не «кря-кря-кря», а как?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– А, бэ, вэ... – вот так.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одошла, стуча копытцем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К нам коза: – Что тебе?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– Я, коза, хочу учиться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!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!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рипев: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Ты, коза, нам не мешай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Кукол с толку не сбивай.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Не «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</w:t>
      </w:r>
      <w:proofErr w:type="gram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e</w:t>
      </w:r>
      <w:proofErr w:type="spellEnd"/>
      <w:proofErr w:type="gram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», а как?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– А, бэ, вэ... – вот так.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А потом пристал теленок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Замычал: «Му-му-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му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!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lastRenderedPageBreak/>
        <w:t>Я – теленок несмышленый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Ничего не пойму».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рипев:</w:t>
      </w:r>
    </w:p>
    <w:p w:rsidR="008E2C41" w:rsidRPr="00735BE3" w:rsidRDefault="008E2C41" w:rsidP="008E2C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Ты, теленок, не мешай,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Кукол с толку не сбивай: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Не «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му-му-му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», а как? </w:t>
      </w:r>
      <w:r w:rsidRPr="00735BE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– А, бэ, вэ... – вот так</w:t>
      </w:r>
    </w:p>
    <w:p w:rsidR="00D90953" w:rsidRPr="001A17D0" w:rsidRDefault="00A00150" w:rsidP="00D90953">
      <w:pPr>
        <w:shd w:val="clear" w:color="auto" w:fill="FFFFFF"/>
        <w:spacing w:after="0"/>
        <w:rPr>
          <w:rStyle w:val="c4"/>
          <w:rFonts w:ascii="Times New Roman" w:hAnsi="Times New Roman" w:cs="Times New Roman"/>
          <w:color w:val="000000"/>
          <w:sz w:val="24"/>
        </w:rPr>
      </w:pPr>
      <w:r w:rsidRPr="001A17D0">
        <w:rPr>
          <w:rFonts w:ascii="Times New Roman" w:eastAsia="Times New Roman" w:hAnsi="Times New Roman" w:cs="Times New Roman"/>
          <w:b/>
          <w:color w:val="000000"/>
          <w:sz w:val="32"/>
          <w:szCs w:val="16"/>
          <w:lang w:eastAsia="ru-RU"/>
        </w:rPr>
        <w:t>У:</w:t>
      </w:r>
      <w:r w:rsidRPr="001A17D0"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 </w:t>
      </w:r>
      <w:r w:rsidR="00D90953" w:rsidRPr="001A17D0">
        <w:rPr>
          <w:rStyle w:val="c4"/>
          <w:rFonts w:ascii="Times New Roman" w:hAnsi="Times New Roman" w:cs="Times New Roman"/>
          <w:color w:val="000000"/>
          <w:sz w:val="24"/>
        </w:rPr>
        <w:t xml:space="preserve">А вы знаете, ребята не только научились читать и писать, но стали воспитанными и дружными. </w:t>
      </w:r>
      <w:r w:rsidR="00DA381C" w:rsidRPr="001A17D0">
        <w:rPr>
          <w:rStyle w:val="c4"/>
          <w:rFonts w:ascii="Times New Roman" w:hAnsi="Times New Roman" w:cs="Times New Roman"/>
          <w:color w:val="000000"/>
          <w:sz w:val="24"/>
        </w:rPr>
        <w:t>Игра</w:t>
      </w:r>
      <w:r w:rsidR="00D90953" w:rsidRPr="001A17D0">
        <w:rPr>
          <w:rStyle w:val="c4"/>
          <w:rFonts w:ascii="Times New Roman" w:hAnsi="Times New Roman" w:cs="Times New Roman"/>
          <w:color w:val="000000"/>
          <w:sz w:val="24"/>
        </w:rPr>
        <w:t xml:space="preserve"> «Волшебные слова».</w:t>
      </w:r>
    </w:p>
    <w:p w:rsidR="001A17D0" w:rsidRPr="001A17D0" w:rsidRDefault="001A17D0" w:rsidP="00D90953">
      <w:pPr>
        <w:shd w:val="clear" w:color="auto" w:fill="FFFFFF"/>
        <w:spacing w:after="0"/>
        <w:rPr>
          <w:rStyle w:val="c4"/>
          <w:rFonts w:ascii="Times New Roman" w:hAnsi="Times New Roman" w:cs="Times New Roman"/>
          <w:b/>
          <w:color w:val="000000"/>
          <w:sz w:val="24"/>
        </w:rPr>
      </w:pP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Придумано кем-то просто и мудро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 При встрече здороваться. Доброе</w:t>
      </w:r>
      <w:r>
        <w:rPr>
          <w:rStyle w:val="c2"/>
          <w:b/>
          <w:bCs/>
          <w:color w:val="000000"/>
        </w:rPr>
        <w:t>…(Утро)</w:t>
      </w:r>
    </w:p>
    <w:p w:rsidR="00D90953" w:rsidRDefault="00D90953" w:rsidP="00D90953">
      <w:pPr>
        <w:shd w:val="clear" w:color="auto" w:fill="FFFFFF"/>
        <w:spacing w:after="0"/>
        <w:ind w:hanging="2246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                                      Если в ночь случилась встреча,</w:t>
      </w:r>
    </w:p>
    <w:p w:rsidR="00D90953" w:rsidRDefault="00D90953" w:rsidP="00D90953">
      <w:pPr>
        <w:shd w:val="clear" w:color="auto" w:fill="FFFFFF"/>
        <w:spacing w:after="0"/>
        <w:ind w:hanging="2246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                                      Говорим мы</w:t>
      </w:r>
      <w:r>
        <w:rPr>
          <w:rStyle w:val="c2"/>
          <w:b/>
          <w:bCs/>
          <w:color w:val="000000"/>
        </w:rPr>
        <w:t>…(Добрый вечер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И всегда при расставанье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Говорите...  </w:t>
      </w:r>
      <w:r>
        <w:rPr>
          <w:rStyle w:val="c2"/>
          <w:b/>
          <w:bCs/>
          <w:color w:val="000000"/>
        </w:rPr>
        <w:t>(До свиданья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Уезжает кто-нибудь —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Пожелайте...</w:t>
      </w:r>
      <w:r>
        <w:rPr>
          <w:rStyle w:val="apple-converted-space"/>
          <w:color w:val="000000"/>
        </w:rPr>
        <w:t> </w:t>
      </w:r>
      <w:r>
        <w:rPr>
          <w:rStyle w:val="c2"/>
          <w:b/>
          <w:bCs/>
          <w:color w:val="000000"/>
        </w:rPr>
        <w:t>(В добрый путь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Попал я в дедушку мячом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И закричал: «А я при чем?»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Но, досчитав до 30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Сказал: «</w:t>
      </w:r>
      <w:proofErr w:type="gramStart"/>
      <w:r>
        <w:rPr>
          <w:rStyle w:val="c4"/>
          <w:color w:val="000000"/>
        </w:rPr>
        <w:t>Ну</w:t>
      </w:r>
      <w:proofErr w:type="gramEnd"/>
      <w:r>
        <w:rPr>
          <w:rStyle w:val="c4"/>
          <w:color w:val="000000"/>
        </w:rPr>
        <w:t xml:space="preserve"> дедушка,..»(</w:t>
      </w:r>
      <w:r>
        <w:rPr>
          <w:rStyle w:val="c2"/>
          <w:b/>
          <w:bCs/>
          <w:color w:val="000000"/>
        </w:rPr>
        <w:t>Прости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Встретил Витю я, соседа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Встреча грустная была: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На меня он, как торпеда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Налетел из-за угла.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Но, представьте, зря от Вити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Ждал я слова</w:t>
      </w:r>
      <w:r>
        <w:rPr>
          <w:rStyle w:val="c2"/>
          <w:b/>
          <w:bCs/>
          <w:color w:val="000000"/>
        </w:rPr>
        <w:t>..</w:t>
      </w:r>
      <w:proofErr w:type="gramStart"/>
      <w:r>
        <w:rPr>
          <w:rStyle w:val="c2"/>
          <w:b/>
          <w:bCs/>
          <w:color w:val="000000"/>
        </w:rPr>
        <w:t>.(</w:t>
      </w:r>
      <w:proofErr w:type="gramEnd"/>
      <w:r>
        <w:rPr>
          <w:rStyle w:val="c2"/>
          <w:b/>
          <w:bCs/>
          <w:color w:val="000000"/>
        </w:rPr>
        <w:t>Извините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Если дарят в день рожденья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Вам конфеты и печенье.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Карандаш, альбом и книжку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Или мягкую мартышку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Не молчи, как в речке рыба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Говори друзьям</w:t>
      </w:r>
      <w:r>
        <w:rPr>
          <w:rStyle w:val="c2"/>
          <w:b/>
          <w:bCs/>
          <w:color w:val="000000"/>
        </w:rPr>
        <w:t>..</w:t>
      </w:r>
      <w:proofErr w:type="gramStart"/>
      <w:r>
        <w:rPr>
          <w:rStyle w:val="c2"/>
          <w:b/>
          <w:bCs/>
          <w:color w:val="000000"/>
        </w:rPr>
        <w:t>.(</w:t>
      </w:r>
      <w:proofErr w:type="gramEnd"/>
      <w:r>
        <w:rPr>
          <w:rStyle w:val="c2"/>
          <w:b/>
          <w:bCs/>
          <w:color w:val="000000"/>
        </w:rPr>
        <w:t>Спасибо)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За день и ночь, за солнца луч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За небо, чистое от туч,</w:t>
      </w:r>
    </w:p>
    <w:p w:rsidR="00D90953" w:rsidRDefault="00D90953" w:rsidP="00D90953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4"/>
          <w:color w:val="000000"/>
        </w:rPr>
        <w:t>За звезды, утро и зарю</w:t>
      </w:r>
    </w:p>
    <w:p w:rsidR="00D90953" w:rsidRDefault="00D90953" w:rsidP="00D90953">
      <w:pPr>
        <w:shd w:val="clear" w:color="auto" w:fill="FFFFFF"/>
        <w:spacing w:after="0"/>
        <w:rPr>
          <w:rStyle w:val="c2"/>
          <w:b/>
          <w:bCs/>
          <w:color w:val="000000"/>
        </w:rPr>
      </w:pPr>
      <w:r>
        <w:rPr>
          <w:rStyle w:val="c4"/>
          <w:color w:val="000000"/>
        </w:rPr>
        <w:t>Ты говори</w:t>
      </w:r>
      <w:r w:rsidR="00DA381C">
        <w:rPr>
          <w:rStyle w:val="c2"/>
          <w:b/>
          <w:bCs/>
          <w:color w:val="000000"/>
        </w:rPr>
        <w:t>…</w:t>
      </w:r>
      <w:r>
        <w:rPr>
          <w:rStyle w:val="c2"/>
          <w:b/>
          <w:bCs/>
          <w:color w:val="000000"/>
        </w:rPr>
        <w:t>(Благодарю)</w:t>
      </w:r>
    </w:p>
    <w:p w:rsidR="00D90953" w:rsidRDefault="00D90953" w:rsidP="00D90953">
      <w:pPr>
        <w:shd w:val="clear" w:color="auto" w:fill="FFFFFF"/>
        <w:spacing w:after="0"/>
        <w:rPr>
          <w:rStyle w:val="c2"/>
          <w:b/>
          <w:bCs/>
          <w:color w:val="000000"/>
        </w:rPr>
      </w:pPr>
    </w:p>
    <w:p w:rsidR="00D90953" w:rsidRPr="001A17D0" w:rsidRDefault="00D90953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1A17D0">
        <w:rPr>
          <w:rStyle w:val="c2"/>
          <w:rFonts w:ascii="Times New Roman" w:hAnsi="Times New Roman" w:cs="Times New Roman"/>
          <w:b/>
          <w:bCs/>
          <w:color w:val="000000"/>
          <w:sz w:val="32"/>
        </w:rPr>
        <w:t>Клоун:</w:t>
      </w:r>
      <w:r w:rsidRPr="001A17D0">
        <w:rPr>
          <w:rStyle w:val="c2"/>
          <w:rFonts w:ascii="Times New Roman" w:hAnsi="Times New Roman" w:cs="Times New Roman"/>
          <w:bCs/>
          <w:color w:val="000000"/>
          <w:sz w:val="28"/>
        </w:rPr>
        <w:t xml:space="preserve"> 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>Здравствуйте, ребята!</w:t>
      </w:r>
    </w:p>
    <w:p w:rsidR="00D90953" w:rsidRPr="001A17D0" w:rsidRDefault="00D90953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B43A6E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Д: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 Здравствуйте!</w:t>
      </w:r>
      <w:r w:rsidR="00FA32A6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 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>Вася.</w:t>
      </w:r>
    </w:p>
    <w:p w:rsidR="00D90953" w:rsidRPr="001A17D0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B43A6E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Клоун: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 Я тоже шагал вместе с вами по страницам учебника. П</w:t>
      </w:r>
      <w:r w:rsidR="00D90953"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ришел к вам в гости 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на праздник </w:t>
      </w:r>
      <w:r w:rsidR="00D90953"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>с волшебными шарами.</w:t>
      </w:r>
    </w:p>
    <w:p w:rsidR="004B582D" w:rsidRPr="001A17D0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>Кто хочет шар, выберите. На шарике загадка, если отгадаешь шар твой.</w:t>
      </w:r>
    </w:p>
    <w:p w:rsidR="004B582D" w:rsidRPr="001A17D0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>(дети берут по очереди шары и отгадывают загадки).</w:t>
      </w:r>
    </w:p>
    <w:p w:rsidR="004B582D" w:rsidRPr="001A17D0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</w:p>
    <w:p w:rsidR="004B582D" w:rsidRPr="001A17D0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  <w:r w:rsidRPr="00B43A6E">
        <w:rPr>
          <w:rStyle w:val="c2"/>
          <w:rFonts w:ascii="Times New Roman" w:hAnsi="Times New Roman" w:cs="Times New Roman"/>
          <w:b/>
          <w:bCs/>
          <w:color w:val="000000"/>
          <w:sz w:val="28"/>
        </w:rPr>
        <w:t>Клоун:</w:t>
      </w:r>
      <w:r w:rsidRPr="001A17D0">
        <w:rPr>
          <w:rStyle w:val="c2"/>
          <w:rFonts w:ascii="Times New Roman" w:hAnsi="Times New Roman" w:cs="Times New Roman"/>
          <w:bCs/>
          <w:color w:val="000000"/>
          <w:sz w:val="24"/>
        </w:rPr>
        <w:t xml:space="preserve"> Молодцы, ребята, мои шары закончились.</w:t>
      </w:r>
    </w:p>
    <w:p w:rsidR="00992F42" w:rsidRPr="001A17D0" w:rsidRDefault="00992F42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4"/>
        </w:rPr>
      </w:pPr>
    </w:p>
    <w:p w:rsidR="00343FDB" w:rsidRPr="001A17D0" w:rsidRDefault="00D52D2F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bCs/>
          <w:color w:val="000000"/>
          <w:sz w:val="24"/>
        </w:rPr>
      </w:pPr>
      <w:r w:rsidRPr="001A17D0">
        <w:rPr>
          <w:rStyle w:val="c2"/>
          <w:rFonts w:ascii="Times New Roman" w:hAnsi="Times New Roman" w:cs="Times New Roman"/>
          <w:b/>
          <w:bCs/>
          <w:color w:val="000000"/>
          <w:sz w:val="24"/>
        </w:rPr>
        <w:t>Сценка «Буква Я»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ru-RU"/>
        </w:rPr>
        <w:lastRenderedPageBreak/>
        <w:t>Автор: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Всем известно буква "Я"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В азбуке – последняя.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А известно ли кому</w:t>
      </w:r>
      <w:r w:rsidR="00FA32A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Отчего и почему?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Неизвестно?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 Интересно?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Из-за страшного скандала: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Буква "Я" в строку не встала.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Взбунтовалась буква "Я".</w:t>
      </w:r>
    </w:p>
    <w:p w:rsidR="001A17D0" w:rsidRDefault="001A17D0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– Я, </w:t>
      </w:r>
      <w:r w:rsidR="00D52D2F"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 главная, заглавная!</w:t>
      </w:r>
      <w:r w:rsidR="00D52D2F"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Я хочу, чтобы повсюду впереди стояла я!</w:t>
      </w:r>
      <w:r w:rsidR="00D52D2F"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Не хочу стоять в ряду, быть желаю на виду!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– Фу-ты, </w:t>
      </w:r>
      <w:proofErr w:type="gramStart"/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ну-ты</w:t>
      </w:r>
      <w:proofErr w:type="gramEnd"/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! – фыркнул "Эф", от обиды покраснев.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– Срам! – сердито "эс" сказало.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"Вэ" кричит: – Воображала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Проворчала "Пэ": – Попробуй, потолкуй с такой особой!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"Я" затопала ногами: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– Не хочу водиться с вами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Буду делать все сама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 xml:space="preserve">Хватит у меня ума!– 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ru-RU"/>
        </w:rPr>
        <w:t>Буква А.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 Если сможешь в одиночку написать хотя бы строчку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Правда, стало быть, твоя!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  <w:proofErr w:type="gramStart"/>
      <w:r w:rsidR="001A17D0" w:rsidRPr="001A17D0">
        <w:rPr>
          <w:rFonts w:eastAsia="Times New Roman" w:cs="Times New Roman"/>
          <w:b/>
          <w:color w:val="333333"/>
          <w:szCs w:val="20"/>
          <w:lang w:eastAsia="ru-RU"/>
        </w:rPr>
        <w:t>Я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</w:t>
      </w:r>
      <w:proofErr w:type="gramEnd"/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Чтобы я да не сумела, Я ж не кто-нибудь, а "Я"!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ru-RU"/>
        </w:rPr>
        <w:t>Автор: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Буква "Я" взялась за дело: целый час она пыхтела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И кряхтела, и потела. Написать она сумела только: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 Я-я-я-я-я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Как зальется буква "Ха":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- Ха-ха-ха-ха-ха-ха-ха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"О" от смеха покатилась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"А" за голову схватилась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"Б" схватилась за живот.</w:t>
      </w:r>
    </w:p>
    <w:p w:rsidR="001A17D0" w:rsidRDefault="00D52D2F" w:rsidP="00D52D2F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 xml:space="preserve">Буква "Я" </w:t>
      </w:r>
      <w:proofErr w:type="gramStart"/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перва</w:t>
      </w:r>
      <w:proofErr w:type="gramEnd"/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крепилась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А потом как заревет: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– Я, ребята, виновата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Признаю вину свою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Я согласна встать, ребята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Даже сзади буквы "Ю".</w:t>
      </w:r>
    </w:p>
    <w:p w:rsidR="00D52D2F" w:rsidRPr="00D52D2F" w:rsidRDefault="00D52D2F" w:rsidP="00D52D2F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– Что ж, </w:t>
      </w:r>
      <w:r w:rsidRPr="00D52D2F"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ru-RU"/>
        </w:rPr>
        <w:t>– 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решил весь алфавит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Если хочет, пусть стоит.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Дело ведь совсем не в месте,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  <w:t>Дело в том, что все мы вместе!</w:t>
      </w:r>
      <w:r w:rsidRPr="00D52D2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br/>
      </w:r>
    </w:p>
    <w:p w:rsidR="00D52D2F" w:rsidRPr="00D52D2F" w:rsidRDefault="00D52D2F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8"/>
        </w:rPr>
      </w:pPr>
    </w:p>
    <w:p w:rsidR="004B582D" w:rsidRPr="00735BE3" w:rsidRDefault="004B582D" w:rsidP="00D9095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1A17D0">
        <w:rPr>
          <w:rStyle w:val="c2"/>
          <w:rFonts w:ascii="Times New Roman" w:hAnsi="Times New Roman" w:cs="Times New Roman"/>
          <w:b/>
          <w:bCs/>
          <w:color w:val="000000"/>
          <w:sz w:val="32"/>
        </w:rPr>
        <w:t>У:</w:t>
      </w:r>
      <w:r w:rsidRPr="001A17D0">
        <w:rPr>
          <w:rStyle w:val="c2"/>
          <w:rFonts w:ascii="Times New Roman" w:hAnsi="Times New Roman" w:cs="Times New Roman"/>
          <w:bCs/>
          <w:color w:val="000000"/>
          <w:sz w:val="32"/>
        </w:rPr>
        <w:t xml:space="preserve"> </w:t>
      </w:r>
      <w:r w:rsidRPr="00735BE3">
        <w:rPr>
          <w:rStyle w:val="c2"/>
          <w:rFonts w:ascii="Times New Roman" w:hAnsi="Times New Roman" w:cs="Times New Roman"/>
          <w:bCs/>
          <w:color w:val="000000"/>
        </w:rPr>
        <w:t xml:space="preserve">Ребята, </w:t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я получила письмо от деда 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Буквоеда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это дед, который нарочно путает буквы в словах), но ничего в нем не поняла. Может быть, вы, ребята, мне поможете?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ослушайте, что здесь написано.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lastRenderedPageBreak/>
        <w:t>Был доктор на движенья скуп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хватил щипцы и вырвал дуб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</w:t>
      </w:r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з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уб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акричал охотник: Ой!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вери гонятся за мной! (звери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абодал меня котел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На него я очень зол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к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зел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Тащит мышонок в норку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громную хлебную горку.</w:t>
      </w:r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(корку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Не учил уроки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А играл в футбол.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Оттого в тетради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оявился гол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к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л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</w:p>
    <w:p w:rsidR="00343FDB" w:rsidRPr="00735BE3" w:rsidRDefault="00343FDB" w:rsidP="00D9095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343FDB" w:rsidRPr="00735BE3" w:rsidRDefault="00343FDB" w:rsidP="00D9095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На волке - сметана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Творог, молоко.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И рад бы поесть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а достать нелегко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 </w:t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(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н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а полке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Врач напомнил дяде Вите: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«Не забудьте об одном: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бязательно примите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10 цапель перед сном» (капель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од березами, где тень,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ритаился старый день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</w:t>
      </w:r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ень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исем мы не написали: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735BE3">
        <w:rPr>
          <w:rFonts w:ascii="Times New Roman" w:hAnsi="Times New Roman" w:cs="Times New Roman"/>
          <w:color w:val="000000"/>
          <w:szCs w:val="20"/>
        </w:rPr>
        <w:br/>
      </w:r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Тучку</w:t>
      </w:r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целый день искали</w:t>
      </w:r>
      <w:proofErr w:type="gramStart"/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="000F6EB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 </w:t>
      </w:r>
      <w:proofErr w:type="gramStart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р</w:t>
      </w:r>
      <w:proofErr w:type="gramEnd"/>
      <w:r w:rsidRPr="00735BE3">
        <w:rPr>
          <w:rFonts w:ascii="Times New Roman" w:hAnsi="Times New Roman" w:cs="Times New Roman"/>
          <w:color w:val="000000"/>
          <w:szCs w:val="20"/>
          <w:shd w:val="clear" w:color="auto" w:fill="FFFFFF"/>
        </w:rPr>
        <w:t>учку)</w:t>
      </w:r>
      <w:r w:rsidRPr="00735BE3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</w:p>
    <w:p w:rsidR="004D689C" w:rsidRPr="00735BE3" w:rsidRDefault="004D689C" w:rsidP="00D9095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4B582D" w:rsidRPr="00735BE3" w:rsidRDefault="00B95B5C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bCs/>
          <w:color w:val="000000"/>
          <w:sz w:val="32"/>
        </w:rPr>
      </w:pPr>
      <w:r w:rsidRPr="00735BE3">
        <w:rPr>
          <w:rStyle w:val="c2"/>
          <w:rFonts w:ascii="Times New Roman" w:hAnsi="Times New Roman" w:cs="Times New Roman"/>
          <w:b/>
          <w:bCs/>
          <w:color w:val="000000"/>
          <w:sz w:val="32"/>
        </w:rPr>
        <w:t>Частушки</w:t>
      </w:r>
    </w:p>
    <w:p w:rsidR="00B95B5C" w:rsidRPr="00735BE3" w:rsidRDefault="00B95B5C" w:rsidP="00B95B5C">
      <w:pPr>
        <w:spacing w:after="0"/>
        <w:rPr>
          <w:rFonts w:cs="Times New Roman"/>
          <w:b/>
          <w:bCs/>
          <w:iCs/>
          <w:sz w:val="32"/>
          <w:szCs w:val="40"/>
        </w:rPr>
      </w:pPr>
      <w:r w:rsidRPr="00735BE3">
        <w:rPr>
          <w:rFonts w:ascii="Times New Roman" w:eastAsia="Times New Roman" w:hAnsi="Times New Roman" w:cs="Times New Roman"/>
          <w:szCs w:val="28"/>
        </w:rPr>
        <w:t>Мы собрали пап и мам,</w:t>
      </w:r>
      <w:r w:rsidRPr="00735BE3">
        <w:rPr>
          <w:rFonts w:ascii="Times New Roman" w:eastAsia="Times New Roman" w:hAnsi="Times New Roman" w:cs="Times New Roman"/>
          <w:szCs w:val="28"/>
        </w:rPr>
        <w:br/>
        <w:t>Но не для потехи.</w:t>
      </w:r>
      <w:r w:rsidRPr="00735BE3">
        <w:rPr>
          <w:rFonts w:ascii="Times New Roman" w:eastAsia="Times New Roman" w:hAnsi="Times New Roman" w:cs="Times New Roman"/>
          <w:szCs w:val="28"/>
        </w:rPr>
        <w:br/>
        <w:t>Мы сегодня рапортуем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П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>ро своих успехи.</w:t>
      </w:r>
    </w:p>
    <w:p w:rsidR="00B95B5C" w:rsidRPr="00735BE3" w:rsidRDefault="00B95B5C" w:rsidP="00B95B5C">
      <w:pPr>
        <w:spacing w:after="0"/>
        <w:rPr>
          <w:rFonts w:ascii="Times New Roman" w:hAnsi="Times New Roman" w:cs="Times New Roman"/>
          <w:b/>
          <w:bCs/>
          <w:iCs/>
          <w:szCs w:val="28"/>
        </w:rPr>
      </w:pPr>
    </w:p>
    <w:p w:rsidR="00B95B5C" w:rsidRPr="00735BE3" w:rsidRDefault="00B95B5C" w:rsidP="00B95B5C">
      <w:pPr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Разбудите меня ночью,                                                   </w:t>
      </w:r>
      <w:r w:rsidRPr="00735BE3">
        <w:rPr>
          <w:rFonts w:ascii="Times New Roman" w:hAnsi="Times New Roman" w:cs="Times New Roman"/>
          <w:szCs w:val="28"/>
        </w:rPr>
        <w:br/>
        <w:t xml:space="preserve">В самой </w:t>
      </w:r>
      <w:proofErr w:type="spellStart"/>
      <w:r w:rsidRPr="00735BE3">
        <w:rPr>
          <w:rFonts w:ascii="Times New Roman" w:hAnsi="Times New Roman" w:cs="Times New Roman"/>
          <w:szCs w:val="28"/>
        </w:rPr>
        <w:t>серединочке</w:t>
      </w:r>
      <w:proofErr w:type="spellEnd"/>
      <w:r w:rsidRPr="00735BE3">
        <w:rPr>
          <w:rFonts w:ascii="Times New Roman" w:hAnsi="Times New Roman" w:cs="Times New Roman"/>
          <w:szCs w:val="28"/>
        </w:rPr>
        <w:t xml:space="preserve">, </w:t>
      </w:r>
      <w:r w:rsidRPr="00735BE3">
        <w:rPr>
          <w:rFonts w:ascii="Times New Roman" w:hAnsi="Times New Roman" w:cs="Times New Roman"/>
          <w:szCs w:val="28"/>
        </w:rPr>
        <w:br/>
        <w:t>Расскажу вам алфавит</w:t>
      </w:r>
      <w:proofErr w:type="gramStart"/>
      <w:r w:rsidRPr="00735BE3">
        <w:rPr>
          <w:rFonts w:ascii="Times New Roman" w:hAnsi="Times New Roman" w:cs="Times New Roman"/>
          <w:szCs w:val="28"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br/>
        <w:t>Б</w:t>
      </w:r>
      <w:proofErr w:type="gramEnd"/>
      <w:r w:rsidRPr="00735BE3">
        <w:rPr>
          <w:rFonts w:ascii="Times New Roman" w:hAnsi="Times New Roman" w:cs="Times New Roman"/>
          <w:szCs w:val="28"/>
        </w:rPr>
        <w:t xml:space="preserve">ез одной </w:t>
      </w:r>
      <w:proofErr w:type="spellStart"/>
      <w:r w:rsidRPr="00735BE3">
        <w:rPr>
          <w:rFonts w:ascii="Times New Roman" w:hAnsi="Times New Roman" w:cs="Times New Roman"/>
          <w:szCs w:val="28"/>
        </w:rPr>
        <w:t>запиночки</w:t>
      </w:r>
      <w:proofErr w:type="spellEnd"/>
      <w:r w:rsidRPr="00735BE3">
        <w:rPr>
          <w:rFonts w:ascii="Times New Roman" w:hAnsi="Times New Roman" w:cs="Times New Roman"/>
          <w:szCs w:val="28"/>
        </w:rPr>
        <w:t>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Ёлочки-ёлочки</w:t>
      </w:r>
      <w:r w:rsidRPr="00735BE3">
        <w:rPr>
          <w:rFonts w:ascii="Times New Roman" w:eastAsia="Times New Roman" w:hAnsi="Times New Roman" w:cs="Times New Roman"/>
          <w:szCs w:val="28"/>
        </w:rPr>
        <w:br/>
        <w:t>ёлочки, зеленые,</w:t>
      </w:r>
      <w:r w:rsidRPr="00735BE3">
        <w:rPr>
          <w:rFonts w:ascii="Times New Roman" w:eastAsia="Times New Roman" w:hAnsi="Times New Roman" w:cs="Times New Roman"/>
          <w:szCs w:val="28"/>
        </w:rPr>
        <w:br/>
        <w:t>Все ребята – первоклашки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В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Азбуку влюбленные!</w:t>
      </w:r>
    </w:p>
    <w:p w:rsidR="00B95B5C" w:rsidRPr="00735BE3" w:rsidRDefault="00B95B5C" w:rsidP="00B95B5C">
      <w:pPr>
        <w:rPr>
          <w:rFonts w:ascii="Times New Roman" w:hAnsi="Times New Roman" w:cs="Times New Roman"/>
          <w:szCs w:val="28"/>
        </w:rPr>
      </w:pPr>
      <w:proofErr w:type="spellStart"/>
      <w:r w:rsidRPr="00735BE3">
        <w:rPr>
          <w:rFonts w:ascii="Times New Roman" w:hAnsi="Times New Roman" w:cs="Times New Roman"/>
          <w:szCs w:val="28"/>
        </w:rPr>
        <w:t>Тыщу</w:t>
      </w:r>
      <w:proofErr w:type="spellEnd"/>
      <w:r w:rsidRPr="00735BE3">
        <w:rPr>
          <w:rFonts w:ascii="Times New Roman" w:hAnsi="Times New Roman" w:cs="Times New Roman"/>
          <w:szCs w:val="28"/>
        </w:rPr>
        <w:t xml:space="preserve"> слов в минуту нынче,                                      </w:t>
      </w:r>
      <w:r w:rsidRPr="00735BE3">
        <w:rPr>
          <w:rFonts w:ascii="Times New Roman" w:hAnsi="Times New Roman" w:cs="Times New Roman"/>
          <w:szCs w:val="28"/>
        </w:rPr>
        <w:br/>
        <w:t xml:space="preserve">Как машинка, я строчу. </w:t>
      </w:r>
      <w:r w:rsidRPr="00735BE3">
        <w:rPr>
          <w:rFonts w:ascii="Times New Roman" w:hAnsi="Times New Roman" w:cs="Times New Roman"/>
          <w:szCs w:val="28"/>
        </w:rPr>
        <w:br/>
        <w:t>Я любую вашу книжку</w:t>
      </w:r>
      <w:proofErr w:type="gramStart"/>
      <w:r w:rsidRPr="00735BE3">
        <w:rPr>
          <w:rFonts w:ascii="Times New Roman" w:hAnsi="Times New Roman" w:cs="Times New Roman"/>
          <w:szCs w:val="28"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br/>
        <w:t>О</w:t>
      </w:r>
      <w:proofErr w:type="gramEnd"/>
      <w:r w:rsidRPr="00735BE3">
        <w:rPr>
          <w:rFonts w:ascii="Times New Roman" w:hAnsi="Times New Roman" w:cs="Times New Roman"/>
          <w:szCs w:val="28"/>
        </w:rPr>
        <w:t>дним махом “проглочу”!</w:t>
      </w:r>
    </w:p>
    <w:p w:rsidR="00B95B5C" w:rsidRPr="00735BE3" w:rsidRDefault="00B95B5C" w:rsidP="00B95B5C">
      <w:pPr>
        <w:pStyle w:val="a5"/>
        <w:spacing w:line="200" w:lineRule="atLeast"/>
        <w:rPr>
          <w:sz w:val="22"/>
          <w:szCs w:val="28"/>
        </w:rPr>
      </w:pPr>
      <w:r w:rsidRPr="00735BE3">
        <w:rPr>
          <w:sz w:val="22"/>
          <w:szCs w:val="28"/>
        </w:rPr>
        <w:lastRenderedPageBreak/>
        <w:t xml:space="preserve">Говорят, что каждый год                                    </w:t>
      </w:r>
      <w:r w:rsidRPr="00735BE3">
        <w:rPr>
          <w:sz w:val="22"/>
          <w:szCs w:val="28"/>
        </w:rPr>
        <w:br/>
        <w:t xml:space="preserve">Разные учебники. </w:t>
      </w:r>
      <w:r w:rsidRPr="00735BE3">
        <w:rPr>
          <w:sz w:val="22"/>
          <w:szCs w:val="28"/>
        </w:rPr>
        <w:br/>
        <w:t xml:space="preserve">Как же все их изучить? </w:t>
      </w:r>
      <w:r w:rsidRPr="00735BE3">
        <w:rPr>
          <w:sz w:val="22"/>
          <w:szCs w:val="28"/>
        </w:rPr>
        <w:br/>
        <w:t xml:space="preserve">Мы же не волшебники? </w:t>
      </w:r>
    </w:p>
    <w:p w:rsidR="00B95B5C" w:rsidRPr="00735BE3" w:rsidRDefault="000F6EB4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Ёлочки- ёлочки</w:t>
      </w:r>
      <w:r>
        <w:rPr>
          <w:rFonts w:ascii="Times New Roman" w:eastAsia="Times New Roman" w:hAnsi="Times New Roman" w:cs="Times New Roman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Cs w:val="28"/>
        </w:rPr>
        <w:t>Ё</w:t>
      </w:r>
      <w:r w:rsidR="00B95B5C" w:rsidRPr="00735BE3">
        <w:rPr>
          <w:rFonts w:ascii="Times New Roman" w:eastAsia="Times New Roman" w:hAnsi="Times New Roman" w:cs="Times New Roman"/>
          <w:szCs w:val="28"/>
        </w:rPr>
        <w:t>лочки</w:t>
      </w:r>
      <w:proofErr w:type="spellEnd"/>
      <w:r w:rsidR="00B95B5C" w:rsidRPr="00735BE3">
        <w:rPr>
          <w:rFonts w:ascii="Times New Roman" w:eastAsia="Times New Roman" w:hAnsi="Times New Roman" w:cs="Times New Roman"/>
          <w:szCs w:val="28"/>
        </w:rPr>
        <w:t>, зеленые,</w:t>
      </w:r>
      <w:r w:rsidR="00B95B5C" w:rsidRPr="00735BE3">
        <w:rPr>
          <w:rFonts w:ascii="Times New Roman" w:eastAsia="Times New Roman" w:hAnsi="Times New Roman" w:cs="Times New Roman"/>
          <w:szCs w:val="28"/>
        </w:rPr>
        <w:br/>
        <w:t>Все ребята – первоклашки</w:t>
      </w:r>
      <w:proofErr w:type="gramStart"/>
      <w:r w:rsidR="00B95B5C" w:rsidRPr="00735BE3">
        <w:rPr>
          <w:rFonts w:ascii="Times New Roman" w:eastAsia="Times New Roman" w:hAnsi="Times New Roman" w:cs="Times New Roman"/>
          <w:szCs w:val="28"/>
        </w:rPr>
        <w:br/>
        <w:t>В</w:t>
      </w:r>
      <w:proofErr w:type="gramEnd"/>
      <w:r w:rsidR="00B95B5C" w:rsidRPr="00735BE3">
        <w:rPr>
          <w:rFonts w:ascii="Times New Roman" w:eastAsia="Times New Roman" w:hAnsi="Times New Roman" w:cs="Times New Roman"/>
          <w:szCs w:val="28"/>
        </w:rPr>
        <w:t xml:space="preserve"> Азбуку влюбленные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Мы в нарядах нынче новых,</w:t>
      </w:r>
      <w:r w:rsidRPr="00735BE3">
        <w:rPr>
          <w:rFonts w:ascii="Times New Roman" w:eastAsia="Times New Roman" w:hAnsi="Times New Roman" w:cs="Times New Roman"/>
          <w:szCs w:val="28"/>
        </w:rPr>
        <w:br/>
        <w:t>И у всех счастливый вид,</w:t>
      </w:r>
      <w:r w:rsidRPr="00735BE3">
        <w:rPr>
          <w:rFonts w:ascii="Times New Roman" w:eastAsia="Times New Roman" w:hAnsi="Times New Roman" w:cs="Times New Roman"/>
          <w:szCs w:val="28"/>
        </w:rPr>
        <w:br/>
        <w:t>Ведь сегодня мы досрочно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И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>зучили алфавит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Буквы гласные мы любим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И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все больше с каждым днем.</w:t>
      </w:r>
      <w:r w:rsidRPr="00735BE3">
        <w:rPr>
          <w:rFonts w:ascii="Times New Roman" w:eastAsia="Times New Roman" w:hAnsi="Times New Roman" w:cs="Times New Roman"/>
          <w:szCs w:val="28"/>
        </w:rPr>
        <w:br/>
        <w:t xml:space="preserve">Мы не просто их читаем – </w:t>
      </w:r>
      <w:r w:rsidRPr="00735BE3">
        <w:rPr>
          <w:rFonts w:ascii="Times New Roman" w:eastAsia="Times New Roman" w:hAnsi="Times New Roman" w:cs="Times New Roman"/>
          <w:szCs w:val="28"/>
        </w:rPr>
        <w:br/>
        <w:t>Эти буквы мы поем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 xml:space="preserve">Ёлочки-ёлочки </w:t>
      </w:r>
      <w:r w:rsidRPr="00735BE3">
        <w:rPr>
          <w:rFonts w:ascii="Times New Roman" w:eastAsia="Times New Roman" w:hAnsi="Times New Roman" w:cs="Times New Roman"/>
          <w:szCs w:val="28"/>
        </w:rPr>
        <w:br/>
        <w:t>ёлочки, зеленые,</w:t>
      </w:r>
      <w:r w:rsidRPr="00735BE3">
        <w:rPr>
          <w:rFonts w:ascii="Times New Roman" w:eastAsia="Times New Roman" w:hAnsi="Times New Roman" w:cs="Times New Roman"/>
          <w:szCs w:val="28"/>
        </w:rPr>
        <w:br/>
        <w:t>Все ребята – первоклашки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В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Азбуку влюбленные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Ах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t>,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ты бабушка, моя,</w:t>
      </w:r>
      <w:r w:rsidRPr="00735BE3">
        <w:rPr>
          <w:rFonts w:ascii="Times New Roman" w:eastAsia="Times New Roman" w:hAnsi="Times New Roman" w:cs="Times New Roman"/>
          <w:szCs w:val="28"/>
        </w:rPr>
        <w:br/>
        <w:t>Снова не согласна!</w:t>
      </w:r>
      <w:r w:rsidRPr="00735BE3">
        <w:rPr>
          <w:rFonts w:ascii="Times New Roman" w:eastAsia="Times New Roman" w:hAnsi="Times New Roman" w:cs="Times New Roman"/>
          <w:szCs w:val="28"/>
        </w:rPr>
        <w:br/>
        <w:t>Ты запомни навсегда,</w:t>
      </w:r>
      <w:r w:rsidRPr="00735BE3">
        <w:rPr>
          <w:rFonts w:ascii="Times New Roman" w:eastAsia="Times New Roman" w:hAnsi="Times New Roman" w:cs="Times New Roman"/>
          <w:szCs w:val="28"/>
        </w:rPr>
        <w:br/>
        <w:t>Есть лишь десять гласных.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С Азбукой кто не в ладу,</w:t>
      </w:r>
      <w:r w:rsidRPr="00735BE3">
        <w:rPr>
          <w:rFonts w:ascii="Times New Roman" w:eastAsia="Times New Roman" w:hAnsi="Times New Roman" w:cs="Times New Roman"/>
          <w:szCs w:val="28"/>
        </w:rPr>
        <w:br/>
        <w:t>С тем я дружбу не веду.</w:t>
      </w:r>
      <w:r w:rsidRPr="00735BE3">
        <w:rPr>
          <w:rFonts w:ascii="Times New Roman" w:eastAsia="Times New Roman" w:hAnsi="Times New Roman" w:cs="Times New Roman"/>
          <w:szCs w:val="28"/>
        </w:rPr>
        <w:br/>
        <w:t xml:space="preserve">У меня характер круг – </w:t>
      </w:r>
      <w:r w:rsidRPr="00735BE3">
        <w:rPr>
          <w:rFonts w:ascii="Times New Roman" w:eastAsia="Times New Roman" w:hAnsi="Times New Roman" w:cs="Times New Roman"/>
          <w:szCs w:val="28"/>
        </w:rPr>
        <w:br/>
        <w:t>Уважаю с детства труд!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Ёлочки-ёлочки</w:t>
      </w:r>
      <w:r w:rsidRPr="00735BE3">
        <w:rPr>
          <w:rFonts w:ascii="Times New Roman" w:eastAsia="Times New Roman" w:hAnsi="Times New Roman" w:cs="Times New Roman"/>
          <w:szCs w:val="28"/>
        </w:rPr>
        <w:br/>
        <w:t>ёлочки, зеленые,</w:t>
      </w:r>
      <w:r w:rsidRPr="00735BE3">
        <w:rPr>
          <w:rFonts w:ascii="Times New Roman" w:eastAsia="Times New Roman" w:hAnsi="Times New Roman" w:cs="Times New Roman"/>
          <w:szCs w:val="28"/>
        </w:rPr>
        <w:br/>
        <w:t>Все ребята – первоклашки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В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Азбуку влюбленные!</w:t>
      </w:r>
    </w:p>
    <w:p w:rsidR="00B95B5C" w:rsidRPr="00735BE3" w:rsidRDefault="00B95B5C" w:rsidP="00B95B5C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35BE3">
        <w:rPr>
          <w:rFonts w:ascii="Times New Roman" w:hAnsi="Times New Roman" w:cs="Times New Roman"/>
          <w:color w:val="000000"/>
          <w:szCs w:val="28"/>
        </w:rPr>
        <w:t>Ах</w:t>
      </w:r>
      <w:proofErr w:type="gramStart"/>
      <w:r w:rsidRPr="00735BE3"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 w:rsidRPr="00735BE3">
        <w:rPr>
          <w:rFonts w:ascii="Times New Roman" w:hAnsi="Times New Roman" w:cs="Times New Roman"/>
          <w:color w:val="000000"/>
          <w:szCs w:val="28"/>
        </w:rPr>
        <w:t xml:space="preserve"> ты  Азбука  моя!</w:t>
      </w:r>
    </w:p>
    <w:p w:rsidR="00B95B5C" w:rsidRPr="00735BE3" w:rsidRDefault="00B95B5C" w:rsidP="00B95B5C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35BE3">
        <w:rPr>
          <w:rFonts w:ascii="Times New Roman" w:hAnsi="Times New Roman" w:cs="Times New Roman"/>
          <w:color w:val="000000"/>
          <w:szCs w:val="28"/>
        </w:rPr>
        <w:t xml:space="preserve">Такая </w:t>
      </w:r>
      <w:proofErr w:type="spellStart"/>
      <w:r w:rsidRPr="00735BE3">
        <w:rPr>
          <w:rFonts w:ascii="Times New Roman" w:hAnsi="Times New Roman" w:cs="Times New Roman"/>
          <w:color w:val="000000"/>
          <w:szCs w:val="28"/>
        </w:rPr>
        <w:t>такая</w:t>
      </w:r>
      <w:proofErr w:type="spellEnd"/>
      <w:r w:rsidRPr="00735BE3">
        <w:rPr>
          <w:rFonts w:ascii="Times New Roman" w:hAnsi="Times New Roman" w:cs="Times New Roman"/>
          <w:color w:val="000000"/>
          <w:szCs w:val="28"/>
        </w:rPr>
        <w:t xml:space="preserve">  родненькая!</w:t>
      </w:r>
    </w:p>
    <w:p w:rsidR="00B95B5C" w:rsidRPr="00735BE3" w:rsidRDefault="00B95B5C" w:rsidP="00B95B5C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35BE3">
        <w:rPr>
          <w:rFonts w:ascii="Times New Roman" w:hAnsi="Times New Roman" w:cs="Times New Roman"/>
          <w:color w:val="000000"/>
          <w:szCs w:val="28"/>
        </w:rPr>
        <w:t>Что  же  ты Азбука моя</w:t>
      </w:r>
    </w:p>
    <w:p w:rsidR="00B95B5C" w:rsidRPr="00735BE3" w:rsidRDefault="00B95B5C" w:rsidP="00B95B5C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735BE3">
        <w:rPr>
          <w:rFonts w:ascii="Times New Roman" w:hAnsi="Times New Roman" w:cs="Times New Roman"/>
          <w:color w:val="000000"/>
          <w:szCs w:val="28"/>
        </w:rPr>
        <w:t xml:space="preserve">Ты такая  тоненька? 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Почему у малышей</w:t>
      </w:r>
      <w:r w:rsidRPr="00735BE3">
        <w:rPr>
          <w:rFonts w:ascii="Times New Roman" w:eastAsia="Times New Roman" w:hAnsi="Times New Roman" w:cs="Times New Roman"/>
          <w:szCs w:val="28"/>
        </w:rPr>
        <w:br/>
        <w:t>Мокрые реснички?</w:t>
      </w:r>
      <w:r w:rsidRPr="00735BE3">
        <w:rPr>
          <w:rFonts w:ascii="Times New Roman" w:eastAsia="Times New Roman" w:hAnsi="Times New Roman" w:cs="Times New Roman"/>
          <w:szCs w:val="28"/>
        </w:rPr>
        <w:br/>
        <w:t>Потому что в Азбуке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К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>ончились странички.</w:t>
      </w:r>
    </w:p>
    <w:p w:rsidR="00B95B5C" w:rsidRPr="00735BE3" w:rsidRDefault="00B95B5C" w:rsidP="00B95B5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>Мы простимся с Азбукой,</w:t>
      </w:r>
      <w:r w:rsidRPr="00735BE3">
        <w:rPr>
          <w:rFonts w:ascii="Times New Roman" w:eastAsia="Times New Roman" w:hAnsi="Times New Roman" w:cs="Times New Roman"/>
          <w:szCs w:val="28"/>
        </w:rPr>
        <w:br/>
      </w:r>
      <w:r w:rsidRPr="00735BE3">
        <w:rPr>
          <w:rFonts w:ascii="Times New Roman" w:eastAsia="Times New Roman" w:hAnsi="Times New Roman" w:cs="Times New Roman"/>
        </w:rPr>
        <w:t>И рукой помашем,</w:t>
      </w:r>
      <w:r w:rsidRPr="00735BE3">
        <w:rPr>
          <w:rFonts w:ascii="Times New Roman" w:eastAsia="Times New Roman" w:hAnsi="Times New Roman" w:cs="Times New Roman"/>
          <w:szCs w:val="28"/>
        </w:rPr>
        <w:br/>
      </w:r>
      <w:r w:rsidRPr="00735BE3">
        <w:rPr>
          <w:rFonts w:ascii="Times New Roman" w:eastAsia="Times New Roman" w:hAnsi="Times New Roman" w:cs="Times New Roman"/>
        </w:rPr>
        <w:t>И спасибо десять раз</w:t>
      </w:r>
      <w:r w:rsidRPr="00735BE3">
        <w:rPr>
          <w:rFonts w:ascii="Times New Roman" w:eastAsia="Times New Roman" w:hAnsi="Times New Roman" w:cs="Times New Roman"/>
          <w:szCs w:val="28"/>
        </w:rPr>
        <w:br/>
      </w:r>
      <w:r w:rsidRPr="00735BE3">
        <w:rPr>
          <w:rFonts w:ascii="Times New Roman" w:eastAsia="Times New Roman" w:hAnsi="Times New Roman" w:cs="Times New Roman"/>
        </w:rPr>
        <w:t xml:space="preserve">Дружно хором скажем. </w:t>
      </w:r>
    </w:p>
    <w:p w:rsidR="00B95B5C" w:rsidRPr="00735BE3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 w:rsidRPr="00735BE3">
        <w:rPr>
          <w:rFonts w:ascii="Times New Roman" w:eastAsia="Times New Roman" w:hAnsi="Times New Roman" w:cs="Times New Roman"/>
          <w:szCs w:val="28"/>
        </w:rPr>
        <w:t>Ёлочки-ёлочки</w:t>
      </w:r>
      <w:r w:rsidRPr="00735BE3">
        <w:rPr>
          <w:rFonts w:ascii="Times New Roman" w:eastAsia="Times New Roman" w:hAnsi="Times New Roman" w:cs="Times New Roman"/>
          <w:szCs w:val="28"/>
        </w:rPr>
        <w:br/>
        <w:t>ёлочки, зеленые,</w:t>
      </w:r>
      <w:r w:rsidRPr="00735BE3">
        <w:rPr>
          <w:rFonts w:ascii="Times New Roman" w:eastAsia="Times New Roman" w:hAnsi="Times New Roman" w:cs="Times New Roman"/>
          <w:szCs w:val="28"/>
        </w:rPr>
        <w:br/>
        <w:t>Все ребята – первоклашки</w:t>
      </w:r>
      <w:proofErr w:type="gramStart"/>
      <w:r w:rsidRPr="00735BE3">
        <w:rPr>
          <w:rFonts w:ascii="Times New Roman" w:eastAsia="Times New Roman" w:hAnsi="Times New Roman" w:cs="Times New Roman"/>
          <w:szCs w:val="28"/>
        </w:rPr>
        <w:br/>
        <w:t>В</w:t>
      </w:r>
      <w:proofErr w:type="gramEnd"/>
      <w:r w:rsidRPr="00735BE3">
        <w:rPr>
          <w:rFonts w:ascii="Times New Roman" w:eastAsia="Times New Roman" w:hAnsi="Times New Roman" w:cs="Times New Roman"/>
          <w:szCs w:val="28"/>
        </w:rPr>
        <w:t xml:space="preserve"> Азбуку влюбленные!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735BE3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Знайка</w:t>
      </w:r>
      <w:proofErr w:type="spellEnd"/>
      <w:r w:rsidRPr="00735BE3">
        <w:rPr>
          <w:rFonts w:ascii="Times New Roman" w:eastAsia="Times New Roman" w:hAnsi="Times New Roman" w:cs="Times New Roman"/>
          <w:b/>
          <w:sz w:val="32"/>
          <w:szCs w:val="28"/>
        </w:rPr>
        <w:t>:</w:t>
      </w:r>
      <w:r w:rsidRPr="00735BE3">
        <w:rPr>
          <w:rFonts w:ascii="Times New Roman" w:hAnsi="Times New Roman" w:cs="Times New Roman"/>
          <w:sz w:val="28"/>
          <w:szCs w:val="28"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t>Здравствуйте,</w:t>
      </w:r>
      <w:r w:rsidR="00343FDB" w:rsidRPr="00735BE3">
        <w:rPr>
          <w:rFonts w:ascii="Times New Roman" w:hAnsi="Times New Roman" w:cs="Times New Roman"/>
          <w:szCs w:val="28"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t xml:space="preserve">ребята, </w:t>
      </w:r>
      <w:r w:rsidRPr="00735BE3">
        <w:rPr>
          <w:rStyle w:val="c0"/>
          <w:rFonts w:ascii="Times New Roman" w:hAnsi="Times New Roman" w:cs="Times New Roman"/>
          <w:color w:val="000000"/>
          <w:sz w:val="24"/>
          <w:szCs w:val="32"/>
        </w:rPr>
        <w:t>я</w:t>
      </w:r>
      <w:r w:rsidRPr="00735BE3">
        <w:rPr>
          <w:rStyle w:val="c0"/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735BE3">
        <w:rPr>
          <w:rStyle w:val="c0"/>
          <w:rFonts w:ascii="Times New Roman" w:hAnsi="Times New Roman" w:cs="Times New Roman"/>
          <w:color w:val="000000"/>
          <w:szCs w:val="32"/>
        </w:rPr>
        <w:t>Вас  поздравляю с первой школьной победой, которую вы одержали благодаря старанию, трудолюбию и желанию учиться.</w:t>
      </w:r>
      <w:r w:rsidRPr="00735BE3">
        <w:rPr>
          <w:rStyle w:val="c0"/>
          <w:rFonts w:ascii="Times New Roman" w:hAnsi="Times New Roman" w:cs="Times New Roman"/>
          <w:color w:val="000000"/>
          <w:sz w:val="20"/>
          <w:szCs w:val="32"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t>А хорошо ли вы знаете сказки? Сейчас мы это проверим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95B5C" w:rsidRPr="00735BE3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Бабушка девочку очень любила.</w:t>
      </w:r>
    </w:p>
    <w:p w:rsidR="00B95B5C" w:rsidRPr="00735BE3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</w:r>
      <w:r w:rsidRPr="00735BE3">
        <w:rPr>
          <w:rFonts w:ascii="Times New Roman" w:hAnsi="Times New Roman" w:cs="Times New Roman"/>
          <w:szCs w:val="28"/>
        </w:rPr>
        <w:tab/>
        <w:t>Шапочку красную ей подарила.</w:t>
      </w:r>
    </w:p>
    <w:p w:rsidR="00B95B5C" w:rsidRPr="00735BE3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</w:r>
      <w:r w:rsidRPr="00735BE3">
        <w:rPr>
          <w:rFonts w:ascii="Times New Roman" w:hAnsi="Times New Roman" w:cs="Times New Roman"/>
          <w:szCs w:val="28"/>
        </w:rPr>
        <w:tab/>
      </w:r>
    </w:p>
    <w:p w:rsidR="00B95B5C" w:rsidRPr="00735BE3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</w:t>
      </w:r>
      <w:r w:rsidRPr="00735BE3">
        <w:rPr>
          <w:rFonts w:ascii="Times New Roman" w:hAnsi="Times New Roman" w:cs="Times New Roman"/>
          <w:b/>
          <w:szCs w:val="28"/>
        </w:rPr>
        <w:t>(Красная Шапочка)</w:t>
      </w:r>
    </w:p>
    <w:p w:rsidR="00B95B5C" w:rsidRPr="00735BE3" w:rsidRDefault="00B95B5C" w:rsidP="00B95B5C">
      <w:pPr>
        <w:tabs>
          <w:tab w:val="left" w:pos="2385"/>
        </w:tabs>
        <w:ind w:left="360"/>
        <w:jc w:val="both"/>
        <w:rPr>
          <w:szCs w:val="28"/>
        </w:rPr>
      </w:pPr>
      <w:r w:rsidRPr="00735BE3">
        <w:rPr>
          <w:szCs w:val="28"/>
        </w:rPr>
        <w:t xml:space="preserve">              </w:t>
      </w:r>
    </w:p>
    <w:p w:rsidR="00B95B5C" w:rsidRPr="00735BE3" w:rsidRDefault="00B95B5C" w:rsidP="00B95B5C">
      <w:pPr>
        <w:tabs>
          <w:tab w:val="left" w:pos="2385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735BE3">
        <w:rPr>
          <w:szCs w:val="28"/>
        </w:rPr>
        <w:t xml:space="preserve">                </w:t>
      </w:r>
      <w:r w:rsidRPr="00735BE3">
        <w:rPr>
          <w:rFonts w:ascii="Times New Roman" w:hAnsi="Times New Roman" w:cs="Times New Roman"/>
          <w:szCs w:val="28"/>
        </w:rPr>
        <w:t xml:space="preserve">С букварём шагает в школу </w:t>
      </w:r>
    </w:p>
    <w:p w:rsidR="00B95B5C" w:rsidRPr="00735BE3" w:rsidRDefault="00B95B5C" w:rsidP="00B95B5C">
      <w:pPr>
        <w:tabs>
          <w:tab w:val="left" w:pos="2385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Деревянный мальчуган.</w:t>
      </w:r>
    </w:p>
    <w:p w:rsidR="00B95B5C" w:rsidRPr="00735BE3" w:rsidRDefault="00B95B5C" w:rsidP="00B95B5C">
      <w:pPr>
        <w:tabs>
          <w:tab w:val="left" w:pos="238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</w:t>
      </w:r>
    </w:p>
    <w:p w:rsidR="00B95B5C" w:rsidRPr="00735BE3" w:rsidRDefault="00B95B5C" w:rsidP="00B95B5C">
      <w:pPr>
        <w:tabs>
          <w:tab w:val="left" w:pos="238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b/>
          <w:szCs w:val="28"/>
        </w:rPr>
        <w:t>(Буратино)</w:t>
      </w:r>
    </w:p>
    <w:p w:rsidR="00B95B5C" w:rsidRPr="00735BE3" w:rsidRDefault="00B95B5C" w:rsidP="00B95B5C">
      <w:pPr>
        <w:tabs>
          <w:tab w:val="left" w:pos="2385"/>
        </w:tabs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Подарит новое корыто, и новый дом, 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и слуг в придачу.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Но если уж она сердита, 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с ней вместе уплывёт удача!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</w:t>
      </w:r>
      <w:r w:rsidRPr="00735BE3">
        <w:rPr>
          <w:rFonts w:ascii="Times New Roman" w:hAnsi="Times New Roman" w:cs="Times New Roman"/>
          <w:b/>
          <w:szCs w:val="28"/>
        </w:rPr>
        <w:t>(«Золотая рыбка»)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8"/>
        </w:rPr>
      </w:pP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 Удивляется народ: едет печка, дым идёт,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 А Емеля на печи ест большие калачи!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 Чай сам наливается по его хотению,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 А сказка называется…    </w:t>
      </w:r>
      <w:r w:rsidRPr="00735BE3">
        <w:rPr>
          <w:rFonts w:ascii="Times New Roman" w:hAnsi="Times New Roman" w:cs="Times New Roman"/>
          <w:b/>
          <w:szCs w:val="28"/>
        </w:rPr>
        <w:t>(«По щучьему велению»)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95B5C" w:rsidRPr="00735BE3" w:rsidRDefault="00B95B5C" w:rsidP="00B95B5C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Сидит в корзине девочка у Мишки за спиной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Он сам, того не ведая, несёт её домой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 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b/>
          <w:szCs w:val="28"/>
        </w:rPr>
        <w:t>(«Маша и медведь»)</w:t>
      </w:r>
    </w:p>
    <w:p w:rsidR="00B95B5C" w:rsidRPr="00735BE3" w:rsidRDefault="00B95B5C" w:rsidP="00B95B5C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Было яичко у нас золотое, 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а осталось лукошко пустое…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Плачет дед, плачет баба, 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но их утешает</w:t>
      </w:r>
      <w:r w:rsidRPr="00735BE3">
        <w:rPr>
          <w:rFonts w:ascii="Times New Roman" w:hAnsi="Times New Roman" w:cs="Times New Roman"/>
          <w:b/>
          <w:szCs w:val="28"/>
        </w:rPr>
        <w:t>…  («Курочка Ряба»)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8"/>
        </w:rPr>
      </w:pP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szCs w:val="28"/>
        </w:rPr>
        <w:t xml:space="preserve">               </w:t>
      </w:r>
      <w:r w:rsidRPr="00735BE3">
        <w:rPr>
          <w:rFonts w:ascii="Times New Roman" w:hAnsi="Times New Roman" w:cs="Times New Roman"/>
          <w:szCs w:val="28"/>
        </w:rPr>
        <w:t>Их приглашают с другом Геной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  <w:t xml:space="preserve">    На день рожденья непременно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  <w:t xml:space="preserve">    И любит каждую букашку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  <w:t xml:space="preserve">    Забавный добрый …..                   </w:t>
      </w:r>
      <w:r w:rsidRPr="00735BE3">
        <w:rPr>
          <w:rFonts w:ascii="Times New Roman" w:hAnsi="Times New Roman" w:cs="Times New Roman"/>
          <w:b/>
          <w:szCs w:val="28"/>
        </w:rPr>
        <w:t>(Чебурашка</w:t>
      </w:r>
      <w:r w:rsidRPr="00735BE3">
        <w:rPr>
          <w:rFonts w:ascii="Times New Roman" w:hAnsi="Times New Roman" w:cs="Times New Roman"/>
          <w:szCs w:val="28"/>
        </w:rPr>
        <w:t>)</w:t>
      </w:r>
    </w:p>
    <w:p w:rsidR="00B95B5C" w:rsidRPr="00735BE3" w:rsidRDefault="00B95B5C" w:rsidP="00B95B5C">
      <w:pPr>
        <w:spacing w:after="0"/>
        <w:jc w:val="both"/>
        <w:rPr>
          <w:szCs w:val="28"/>
        </w:rPr>
      </w:pP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b/>
          <w:szCs w:val="28"/>
        </w:rPr>
        <w:t xml:space="preserve">              </w:t>
      </w:r>
      <w:r w:rsidRPr="00735BE3">
        <w:rPr>
          <w:rFonts w:ascii="Times New Roman" w:hAnsi="Times New Roman" w:cs="Times New Roman"/>
          <w:szCs w:val="28"/>
        </w:rPr>
        <w:t>Укатился он из дома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 xml:space="preserve">              По дороге незнакомой…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  <w:t xml:space="preserve">   Ты узнал его, дружок?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5BE3">
        <w:rPr>
          <w:rFonts w:ascii="Times New Roman" w:hAnsi="Times New Roman" w:cs="Times New Roman"/>
          <w:szCs w:val="28"/>
        </w:rPr>
        <w:tab/>
        <w:t xml:space="preserve">   Это </w:t>
      </w:r>
      <w:proofErr w:type="gramStart"/>
      <w:r w:rsidRPr="00735BE3">
        <w:rPr>
          <w:rFonts w:ascii="Times New Roman" w:hAnsi="Times New Roman" w:cs="Times New Roman"/>
          <w:szCs w:val="28"/>
        </w:rPr>
        <w:t>самый</w:t>
      </w:r>
      <w:proofErr w:type="gramEnd"/>
      <w:r w:rsidRPr="00735BE3">
        <w:rPr>
          <w:rFonts w:ascii="Times New Roman" w:hAnsi="Times New Roman" w:cs="Times New Roman"/>
          <w:szCs w:val="28"/>
        </w:rPr>
        <w:t xml:space="preserve"> непослушный, говорливый, простодушный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hAnsi="Times New Roman" w:cs="Times New Roman"/>
          <w:szCs w:val="28"/>
        </w:rPr>
        <w:t xml:space="preserve">             И</w:t>
      </w:r>
      <w:r w:rsidRPr="00735BE3">
        <w:rPr>
          <w:rFonts w:ascii="Times New Roman" w:eastAsia="Times New Roman" w:hAnsi="Times New Roman" w:cs="Times New Roman"/>
          <w:b/>
          <w:bCs/>
        </w:rPr>
        <w:t xml:space="preserve"> </w:t>
      </w:r>
      <w:r w:rsidRPr="00735BE3">
        <w:rPr>
          <w:rFonts w:ascii="Times New Roman" w:hAnsi="Times New Roman" w:cs="Times New Roman"/>
          <w:szCs w:val="28"/>
        </w:rPr>
        <w:t xml:space="preserve"> румяный…                                                                          </w:t>
      </w:r>
      <w:r w:rsidRPr="00735BE3">
        <w:rPr>
          <w:rFonts w:ascii="Times New Roman" w:hAnsi="Times New Roman" w:cs="Times New Roman"/>
          <w:b/>
          <w:szCs w:val="28"/>
        </w:rPr>
        <w:t>(Колобок)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8"/>
        </w:rPr>
      </w:pP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>Многим долго неизвестный,</w:t>
      </w:r>
    </w:p>
    <w:p w:rsidR="00B95B5C" w:rsidRPr="00735BE3" w:rsidRDefault="00B95B5C" w:rsidP="00B95B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>Стал он каждому знаком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           Всем по сказке интересной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r w:rsidRPr="00735BE3">
        <w:rPr>
          <w:rFonts w:ascii="Times New Roman" w:eastAsia="Times New Roman" w:hAnsi="Times New Roman" w:cs="Times New Roman"/>
        </w:rPr>
        <w:t>Мальчик луковка знаком.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           Очень просто и не длинно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           Он зовётся </w:t>
      </w:r>
      <w:r w:rsidRPr="00735BE3">
        <w:rPr>
          <w:rFonts w:ascii="Times New Roman" w:eastAsia="Times New Roman" w:hAnsi="Times New Roman" w:cs="Times New Roman"/>
          <w:b/>
        </w:rPr>
        <w:t>…                      (</w:t>
      </w:r>
      <w:proofErr w:type="spellStart"/>
      <w:r w:rsidRPr="00735BE3">
        <w:rPr>
          <w:rFonts w:ascii="Times New Roman" w:eastAsia="Times New Roman" w:hAnsi="Times New Roman" w:cs="Times New Roman"/>
          <w:b/>
        </w:rPr>
        <w:t>Чипполино</w:t>
      </w:r>
      <w:proofErr w:type="spellEnd"/>
      <w:r w:rsidRPr="00735BE3">
        <w:rPr>
          <w:rFonts w:ascii="Times New Roman" w:eastAsia="Times New Roman" w:hAnsi="Times New Roman" w:cs="Times New Roman"/>
          <w:b/>
        </w:rPr>
        <w:t>)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 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Всех на свете он добрей,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Лечит он больных зверей,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Он известен, знаменит,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Это доктор …       </w:t>
      </w:r>
      <w:r w:rsidRPr="00735BE3">
        <w:rPr>
          <w:rFonts w:ascii="Times New Roman" w:eastAsia="Times New Roman" w:hAnsi="Times New Roman" w:cs="Times New Roman"/>
          <w:b/>
        </w:rPr>
        <w:t>(Айболит)</w:t>
      </w:r>
      <w:r w:rsidRPr="00735BE3">
        <w:rPr>
          <w:rFonts w:ascii="Times New Roman" w:eastAsia="Times New Roman" w:hAnsi="Times New Roman" w:cs="Times New Roman"/>
        </w:rPr>
        <w:t xml:space="preserve"> </w:t>
      </w:r>
    </w:p>
    <w:p w:rsidR="00B95B5C" w:rsidRPr="00735BE3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  <w:r w:rsidRPr="00735BE3">
        <w:rPr>
          <w:rFonts w:ascii="Times New Roman" w:hAnsi="Times New Roman" w:cs="Times New Roman"/>
          <w:b/>
          <w:szCs w:val="28"/>
        </w:rPr>
        <w:t xml:space="preserve">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lastRenderedPageBreak/>
        <w:t xml:space="preserve">Я на балу никогда не бывала,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Чистила, мыла, варила и пряла.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Когда же случилось попасть мне на бал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То голову принц от любви потерял. </w:t>
      </w:r>
    </w:p>
    <w:p w:rsidR="00B95B5C" w:rsidRPr="00735BE3" w:rsidRDefault="00B95B5C" w:rsidP="00B95B5C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 </w:t>
      </w:r>
      <w:r w:rsidRPr="00735BE3">
        <w:rPr>
          <w:rFonts w:ascii="Times New Roman" w:eastAsia="Times New Roman" w:hAnsi="Times New Roman" w:cs="Times New Roman"/>
          <w:b/>
        </w:rPr>
        <w:t>(Золушка)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35BE3">
        <w:rPr>
          <w:rFonts w:ascii="Times New Roman" w:eastAsia="Times New Roman" w:hAnsi="Times New Roman" w:cs="Times New Roman"/>
          <w:b/>
          <w:bCs/>
        </w:rPr>
        <w:t>   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  <w:b/>
          <w:bCs/>
        </w:rPr>
        <w:t xml:space="preserve">                                     </w:t>
      </w:r>
      <w:r w:rsidRPr="00735BE3">
        <w:rPr>
          <w:rFonts w:ascii="Times New Roman" w:eastAsia="Times New Roman" w:hAnsi="Times New Roman" w:cs="Times New Roman"/>
        </w:rPr>
        <w:t xml:space="preserve">Работать умела красиво и ловко </w:t>
      </w:r>
    </w:p>
    <w:p w:rsidR="00B95B5C" w:rsidRPr="00735BE3" w:rsidRDefault="00B95B5C" w:rsidP="00B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                                      В деле любом проявляла сноровку. </w:t>
      </w:r>
    </w:p>
    <w:p w:rsidR="00B95B5C" w:rsidRPr="00735BE3" w:rsidRDefault="00B95B5C" w:rsidP="00B95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Хлеба пекла и скатерти ткала, </w:t>
      </w:r>
    </w:p>
    <w:p w:rsidR="00B95B5C" w:rsidRPr="00735BE3" w:rsidRDefault="00B95B5C" w:rsidP="00B95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Шила рубашки, узор вышивала, </w:t>
      </w:r>
    </w:p>
    <w:p w:rsidR="00B95B5C" w:rsidRPr="00735BE3" w:rsidRDefault="00B95B5C" w:rsidP="00B95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>Лебедью белой в танце плыла</w:t>
      </w:r>
      <w:proofErr w:type="gramStart"/>
      <w:r w:rsidRPr="00735BE3">
        <w:rPr>
          <w:rFonts w:ascii="Times New Roman" w:eastAsia="Times New Roman" w:hAnsi="Times New Roman" w:cs="Times New Roman"/>
        </w:rPr>
        <w:t xml:space="preserve">.. </w:t>
      </w:r>
      <w:proofErr w:type="gramEnd"/>
    </w:p>
    <w:p w:rsidR="00B95B5C" w:rsidRPr="00735BE3" w:rsidRDefault="00B95B5C" w:rsidP="00B95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5BE3">
        <w:rPr>
          <w:rFonts w:ascii="Times New Roman" w:eastAsia="Times New Roman" w:hAnsi="Times New Roman" w:cs="Times New Roman"/>
        </w:rPr>
        <w:t xml:space="preserve">Кто мастерица эта была? </w:t>
      </w:r>
    </w:p>
    <w:p w:rsidR="00B95B5C" w:rsidRPr="00735BE3" w:rsidRDefault="00B95B5C" w:rsidP="00B95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735BE3">
        <w:rPr>
          <w:rFonts w:ascii="Times New Roman" w:eastAsia="Times New Roman" w:hAnsi="Times New Roman" w:cs="Times New Roman"/>
          <w:b/>
        </w:rPr>
        <w:t xml:space="preserve">                          (Василиса Премудрая) </w:t>
      </w:r>
    </w:p>
    <w:p w:rsidR="00AF4A97" w:rsidRPr="00735BE3" w:rsidRDefault="00AF4A97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735BE3">
        <w:rPr>
          <w:rFonts w:ascii="Times New Roman" w:eastAsia="Times New Roman" w:hAnsi="Times New Roman" w:cs="Times New Roman"/>
          <w:b/>
          <w:sz w:val="24"/>
        </w:rPr>
        <w:t>Знайка</w:t>
      </w:r>
      <w:proofErr w:type="spellEnd"/>
      <w:r w:rsidRPr="00735BE3">
        <w:rPr>
          <w:rFonts w:ascii="Times New Roman" w:eastAsia="Times New Roman" w:hAnsi="Times New Roman" w:cs="Times New Roman"/>
          <w:b/>
          <w:sz w:val="24"/>
        </w:rPr>
        <w:t>:</w:t>
      </w:r>
      <w:r w:rsidRPr="00735BE3">
        <w:rPr>
          <w:rFonts w:ascii="Times New Roman" w:eastAsia="Times New Roman" w:hAnsi="Times New Roman" w:cs="Times New Roman"/>
        </w:rPr>
        <w:t xml:space="preserve"> Какие же вы молодцы!</w:t>
      </w:r>
    </w:p>
    <w:p w:rsidR="004E09EC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09EC" w:rsidRPr="00735BE3" w:rsidRDefault="004E09EC" w:rsidP="004E09EC">
      <w:pPr>
        <w:pStyle w:val="c6"/>
        <w:shd w:val="clear" w:color="auto" w:fill="FFFFFF"/>
        <w:spacing w:before="0" w:beforeAutospacing="0" w:after="0" w:afterAutospacing="0"/>
        <w:rPr>
          <w:b/>
        </w:rPr>
      </w:pPr>
      <w:r w:rsidRPr="00735BE3">
        <w:rPr>
          <w:b/>
        </w:rPr>
        <w:t xml:space="preserve">Ученик: </w:t>
      </w:r>
    </w:p>
    <w:p w:rsidR="004E09EC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 xml:space="preserve">Как хорошо уметь читать! </w:t>
      </w:r>
    </w:p>
    <w:p w:rsidR="004E09EC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 xml:space="preserve">Не надо к маме приставать, </w:t>
      </w:r>
    </w:p>
    <w:p w:rsidR="004E09EC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>Не надо бабушку трясти:</w:t>
      </w:r>
    </w:p>
    <w:p w:rsidR="004E09EC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>«Прочти, пожалуйста</w:t>
      </w:r>
      <w:r w:rsidR="00540A26" w:rsidRPr="00735BE3">
        <w:rPr>
          <w:rFonts w:ascii="Times New Roman" w:eastAsia="Times New Roman" w:hAnsi="Times New Roman" w:cs="Times New Roman"/>
        </w:rPr>
        <w:t>,</w:t>
      </w:r>
      <w:r w:rsidRPr="00735BE3">
        <w:rPr>
          <w:rFonts w:ascii="Times New Roman" w:eastAsia="Times New Roman" w:hAnsi="Times New Roman" w:cs="Times New Roman"/>
        </w:rPr>
        <w:t xml:space="preserve"> прочти!»</w:t>
      </w:r>
    </w:p>
    <w:p w:rsidR="00540A26" w:rsidRPr="00735BE3" w:rsidRDefault="004E09EC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 xml:space="preserve">Не надо ждать, не надо звать, </w:t>
      </w:r>
    </w:p>
    <w:p w:rsidR="004E09EC" w:rsidRPr="00735BE3" w:rsidRDefault="00540A26" w:rsidP="00AF4A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BE3">
        <w:rPr>
          <w:rFonts w:ascii="Times New Roman" w:eastAsia="Times New Roman" w:hAnsi="Times New Roman" w:cs="Times New Roman"/>
        </w:rPr>
        <w:t>А</w:t>
      </w:r>
      <w:r w:rsidR="004E09EC" w:rsidRPr="00735BE3">
        <w:rPr>
          <w:rFonts w:ascii="Times New Roman" w:eastAsia="Times New Roman" w:hAnsi="Times New Roman" w:cs="Times New Roman"/>
        </w:rPr>
        <w:t xml:space="preserve"> можно взять и прочитать.</w:t>
      </w:r>
    </w:p>
    <w:p w:rsidR="00540A26" w:rsidRPr="00735BE3" w:rsidRDefault="00540A26" w:rsidP="00AF4A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0A26" w:rsidRPr="00735BE3" w:rsidRDefault="00540A26" w:rsidP="00AF4A9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35BE3">
        <w:rPr>
          <w:rFonts w:ascii="Times New Roman" w:eastAsia="Times New Roman" w:hAnsi="Times New Roman" w:cs="Times New Roman"/>
          <w:b/>
        </w:rPr>
        <w:t>Песенка  «Если с книгой дружишь ты»</w:t>
      </w:r>
    </w:p>
    <w:p w:rsidR="00540A26" w:rsidRPr="0096271C" w:rsidRDefault="00540A26" w:rsidP="00540A26"/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1</w:t>
      </w:r>
      <w:proofErr w:type="gramStart"/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Е</w:t>
      </w:r>
      <w:proofErr w:type="gramEnd"/>
      <w:r>
        <w:rPr>
          <w:rStyle w:val="c5"/>
          <w:color w:val="000000"/>
        </w:rPr>
        <w:t>сли с книгой дружишь ты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Если с книгой дружишь ты-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Веселей живётся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А без книги, ты пойми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А без книги, ты пойми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Всё трудней даётся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            Припев</w:t>
      </w:r>
      <w:r>
        <w:rPr>
          <w:rStyle w:val="c5"/>
          <w:color w:val="000000"/>
        </w:rPr>
        <w:t>: Что мне</w:t>
      </w:r>
      <w:proofErr w:type="gramStart"/>
      <w:r>
        <w:rPr>
          <w:rStyle w:val="c5"/>
          <w:color w:val="000000"/>
        </w:rPr>
        <w:t xml:space="preserve"> А</w:t>
      </w:r>
      <w:proofErr w:type="gramEnd"/>
      <w:r>
        <w:rPr>
          <w:rStyle w:val="c5"/>
          <w:color w:val="000000"/>
        </w:rPr>
        <w:t>, что мне Б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                              Что мне А</w:t>
      </w:r>
      <w:proofErr w:type="gramStart"/>
      <w:r>
        <w:rPr>
          <w:rStyle w:val="c5"/>
          <w:color w:val="000000"/>
        </w:rPr>
        <w:t>,Б</w:t>
      </w:r>
      <w:proofErr w:type="gramEnd"/>
      <w:r>
        <w:rPr>
          <w:rStyle w:val="c5"/>
          <w:color w:val="000000"/>
        </w:rPr>
        <w:t>,В,Г,Д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                               Когда я знаю буквы все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2.</w:t>
      </w:r>
      <w:r>
        <w:rPr>
          <w:rStyle w:val="c5"/>
          <w:color w:val="000000"/>
        </w:rPr>
        <w:t> На уроках я всегда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 На уроках я всегда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Отвечаю чётко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 Книга верная моя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Книга верная моя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 xml:space="preserve">Мне во всём </w:t>
      </w:r>
      <w:proofErr w:type="gramStart"/>
      <w:r>
        <w:rPr>
          <w:rStyle w:val="c5"/>
          <w:color w:val="000000"/>
        </w:rPr>
        <w:t>подмога</w:t>
      </w:r>
      <w:proofErr w:type="gramEnd"/>
      <w:r>
        <w:rPr>
          <w:rStyle w:val="c5"/>
          <w:color w:val="000000"/>
        </w:rPr>
        <w:t>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3.</w:t>
      </w:r>
      <w:r>
        <w:rPr>
          <w:rStyle w:val="c5"/>
          <w:color w:val="000000"/>
        </w:rPr>
        <w:t> И скажу я вам, друзья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И скажу я вам, друзья,-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С книгой вы дружите.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Книги – верные друзья,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Style w:val="c5"/>
          <w:color w:val="000000"/>
        </w:rPr>
        <w:t>Книги – верные друзья.</w:t>
      </w:r>
    </w:p>
    <w:p w:rsidR="00540A26" w:rsidRDefault="00540A26" w:rsidP="00540A26">
      <w:pPr>
        <w:shd w:val="clear" w:color="auto" w:fill="FFFFFF"/>
        <w:spacing w:after="0"/>
        <w:rPr>
          <w:rStyle w:val="c5"/>
          <w:color w:val="000000"/>
        </w:rPr>
      </w:pPr>
      <w:r>
        <w:rPr>
          <w:rStyle w:val="c5"/>
          <w:color w:val="000000"/>
        </w:rPr>
        <w:t>Книги вы любите!</w:t>
      </w:r>
    </w:p>
    <w:p w:rsidR="00540A26" w:rsidRDefault="00540A26" w:rsidP="00540A26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343FDB" w:rsidRPr="00935CA9" w:rsidRDefault="00343FDB" w:rsidP="00343FD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1A17D0">
        <w:rPr>
          <w:rFonts w:ascii="Times New Roman" w:eastAsia="Times New Roman" w:hAnsi="Times New Roman" w:cs="Times New Roman"/>
          <w:b/>
          <w:color w:val="000000"/>
          <w:sz w:val="32"/>
          <w:szCs w:val="27"/>
          <w:u w:val="single"/>
        </w:rPr>
        <w:t>УЧИТЕЛЬ</w:t>
      </w:r>
      <w:r w:rsidRPr="001A17D0"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  <w:t>:</w:t>
      </w:r>
      <w:r w:rsidRPr="001A17D0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</w:t>
      </w:r>
      <w:r w:rsidRPr="00735BE3">
        <w:rPr>
          <w:rFonts w:ascii="Times New Roman" w:eastAsia="Times New Roman" w:hAnsi="Times New Roman" w:cs="Times New Roman"/>
          <w:color w:val="000000"/>
          <w:sz w:val="24"/>
          <w:szCs w:val="27"/>
        </w:rPr>
        <w:t>Дорогие ребята! Поздравляю вас с окончанием изучения азбуки и желаю прочитать самостоятельно много красивых, добрых стихотворений и сказок, рассказов и повестей. Пусть школьная азбука станет для вас сияющим маяком знаний,</w:t>
      </w:r>
      <w:r w:rsidRPr="00735BE3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 </w:t>
      </w:r>
      <w:r w:rsidRPr="00735BE3">
        <w:rPr>
          <w:rFonts w:ascii="Times New Roman" w:eastAsia="Times New Roman" w:hAnsi="Times New Roman" w:cs="Times New Roman"/>
          <w:color w:val="000000"/>
          <w:sz w:val="24"/>
          <w:szCs w:val="27"/>
        </w:rPr>
        <w:t>к которому вы будете без устали шагать всю свою жизнь!</w:t>
      </w:r>
    </w:p>
    <w:p w:rsidR="00935CA9" w:rsidRPr="00735BE3" w:rsidRDefault="00935CA9" w:rsidP="00935CA9">
      <w:pPr>
        <w:pStyle w:val="a8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:rsidR="00AF4A97" w:rsidRPr="00735BE3" w:rsidRDefault="00343FDB" w:rsidP="00AF4A97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</w:rPr>
      </w:pPr>
      <w:r w:rsidRPr="00735BE3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А сейчас слово для поздравления и вручения дипломов в память об этом событии предоставляется завучу школы Фатиме </w:t>
      </w:r>
      <w:proofErr w:type="spellStart"/>
      <w:r w:rsidRPr="00735BE3">
        <w:rPr>
          <w:rFonts w:ascii="Times New Roman" w:eastAsia="Times New Roman" w:hAnsi="Times New Roman" w:cs="Times New Roman"/>
          <w:color w:val="000000"/>
          <w:sz w:val="24"/>
          <w:szCs w:val="27"/>
        </w:rPr>
        <w:t>Алиевне</w:t>
      </w:r>
      <w:proofErr w:type="spellEnd"/>
      <w:r w:rsidRPr="00735BE3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. </w:t>
      </w:r>
    </w:p>
    <w:p w:rsidR="00D52D2F" w:rsidRPr="00735BE3" w:rsidRDefault="00540A26" w:rsidP="00D52D2F">
      <w:pPr>
        <w:pStyle w:val="a5"/>
        <w:rPr>
          <w:b/>
          <w:color w:val="000000"/>
          <w:sz w:val="28"/>
          <w:szCs w:val="27"/>
        </w:rPr>
      </w:pPr>
      <w:r w:rsidRPr="00735BE3">
        <w:rPr>
          <w:b/>
          <w:sz w:val="32"/>
        </w:rPr>
        <w:lastRenderedPageBreak/>
        <w:t>Ученик:</w:t>
      </w:r>
    </w:p>
    <w:p w:rsidR="00D52D2F" w:rsidRPr="00735BE3" w:rsidRDefault="00D52D2F" w:rsidP="00D52D2F">
      <w:pPr>
        <w:pStyle w:val="a5"/>
        <w:rPr>
          <w:rFonts w:ascii="Tahoma" w:hAnsi="Tahoma" w:cs="Tahoma"/>
          <w:color w:val="000000"/>
          <w:sz w:val="18"/>
          <w:szCs w:val="18"/>
        </w:rPr>
      </w:pPr>
      <w:r w:rsidRPr="00735BE3">
        <w:rPr>
          <w:color w:val="000000"/>
          <w:szCs w:val="27"/>
        </w:rPr>
        <w:t>Буквы, слоги и загадки в доброй Азбуке живут.</w:t>
      </w:r>
    </w:p>
    <w:p w:rsidR="00D52D2F" w:rsidRPr="00735BE3" w:rsidRDefault="00D52D2F" w:rsidP="00D52D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2D2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 ступенькам, постепенно к миру знаний нас ведут.</w:t>
      </w:r>
    </w:p>
    <w:p w:rsidR="00D52D2F" w:rsidRPr="00D52D2F" w:rsidRDefault="00D52D2F" w:rsidP="00D52D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2D2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Мы теперь читаем сами, знаем слоги и слова.</w:t>
      </w:r>
    </w:p>
    <w:p w:rsidR="00D52D2F" w:rsidRPr="00FA32A6" w:rsidRDefault="00D52D2F" w:rsidP="00D52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D52D2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кажем Азбуке: «Спасибо! Расставаться нам пора»</w:t>
      </w:r>
    </w:p>
    <w:p w:rsidR="00FA32A6" w:rsidRPr="00FA32A6" w:rsidRDefault="00FA32A6" w:rsidP="00D52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FA32A6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Песенка «Расстаемся с букварем»</w:t>
      </w:r>
    </w:p>
    <w:p w:rsidR="00D52D2F" w:rsidRPr="00735BE3" w:rsidRDefault="00D52D2F" w:rsidP="00D52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735BE3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Учитель: </w:t>
      </w:r>
    </w:p>
    <w:p w:rsidR="00D52D2F" w:rsidRDefault="00D52D2F" w:rsidP="00D52D2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D52D2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Азбуку прочли до корки,</w:t>
      </w:r>
      <w:r w:rsidRPr="00D52D2F">
        <w:rPr>
          <w:rFonts w:ascii="Times New Roman" w:hAnsi="Times New Roman" w:cs="Times New Roman"/>
          <w:color w:val="333333"/>
          <w:sz w:val="24"/>
          <w:szCs w:val="20"/>
        </w:rPr>
        <w:br/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</w:t>
      </w:r>
      <w:r w:rsidRPr="00D52D2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ам по чтению – пятёрки!</w:t>
      </w:r>
      <w:r w:rsidRPr="00D52D2F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D52D2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 теперь без передышки</w:t>
      </w:r>
      <w:r w:rsidRPr="00D52D2F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D52D2F">
        <w:rPr>
          <w:rFonts w:ascii="Times New Roman" w:hAnsi="Times New Roman" w:cs="Times New Roman"/>
          <w:color w:val="333333"/>
          <w:sz w:val="24"/>
          <w:szCs w:val="20"/>
        </w:rPr>
        <w:br/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Вы прочтёте</w:t>
      </w:r>
      <w:r w:rsidRPr="00D52D2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любые книжки.</w:t>
      </w:r>
    </w:p>
    <w:p w:rsidR="00D52D2F" w:rsidRPr="00735BE3" w:rsidRDefault="00D52D2F" w:rsidP="00D52D2F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735BE3">
        <w:rPr>
          <w:rFonts w:ascii="Helvetica" w:hAnsi="Helvetica"/>
          <w:b/>
          <w:color w:val="333333"/>
          <w:sz w:val="24"/>
          <w:szCs w:val="20"/>
          <w:shd w:val="clear" w:color="auto" w:fill="FFFFFF"/>
        </w:rPr>
        <w:t>Вручение подарков (книги</w:t>
      </w:r>
      <w:r w:rsidRPr="00735BE3">
        <w:rPr>
          <w:rStyle w:val="apple-converted-space"/>
          <w:rFonts w:ascii="Helvetica" w:hAnsi="Helvetica"/>
          <w:b/>
          <w:color w:val="333333"/>
          <w:sz w:val="24"/>
          <w:szCs w:val="20"/>
          <w:shd w:val="clear" w:color="auto" w:fill="FFFFFF"/>
        </w:rPr>
        <w:t> </w:t>
      </w:r>
      <w:r w:rsidR="000F6EB4">
        <w:rPr>
          <w:rStyle w:val="apple-converted-space"/>
          <w:b/>
          <w:color w:val="333333"/>
          <w:sz w:val="24"/>
          <w:szCs w:val="20"/>
          <w:shd w:val="clear" w:color="auto" w:fill="FFFFFF"/>
        </w:rPr>
        <w:t>– сказки</w:t>
      </w:r>
      <w:r w:rsidR="001A17D0" w:rsidRPr="00735BE3">
        <w:rPr>
          <w:rStyle w:val="apple-converted-space"/>
          <w:b/>
          <w:color w:val="333333"/>
          <w:sz w:val="24"/>
          <w:szCs w:val="20"/>
          <w:shd w:val="clear" w:color="auto" w:fill="FFFFFF"/>
        </w:rPr>
        <w:t>)</w:t>
      </w:r>
    </w:p>
    <w:p w:rsidR="00D52D2F" w:rsidRPr="00D52D2F" w:rsidRDefault="00D52D2F" w:rsidP="00D52D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40A26" w:rsidRDefault="00540A26" w:rsidP="00540A26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</w:rPr>
      </w:pPr>
    </w:p>
    <w:p w:rsidR="00AF4A97" w:rsidRPr="00AF4A97" w:rsidRDefault="00AF4A97" w:rsidP="00AF4A9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5B5C" w:rsidRPr="00E120D5" w:rsidRDefault="00B95B5C" w:rsidP="00B95B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B5C" w:rsidRPr="003B140D" w:rsidRDefault="00B95B5C" w:rsidP="00B9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5C" w:rsidRDefault="00B95B5C" w:rsidP="00B95B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B5C" w:rsidRPr="0096271C" w:rsidRDefault="00B95B5C" w:rsidP="00B95B5C"/>
    <w:p w:rsidR="00B95B5C" w:rsidRPr="004B582D" w:rsidRDefault="00B95B5C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40"/>
        </w:rPr>
      </w:pPr>
    </w:p>
    <w:p w:rsidR="004B582D" w:rsidRPr="004B582D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36"/>
        </w:rPr>
      </w:pPr>
    </w:p>
    <w:p w:rsidR="00D90953" w:rsidRDefault="004B582D" w:rsidP="00D90953">
      <w:pPr>
        <w:shd w:val="clear" w:color="auto" w:fill="FFFFFF"/>
        <w:spacing w:after="0"/>
        <w:rPr>
          <w:rStyle w:val="c2"/>
          <w:rFonts w:ascii="Times New Roman" w:hAnsi="Times New Roman" w:cs="Times New Roman"/>
          <w:bCs/>
          <w:color w:val="000000"/>
          <w:sz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D90953" w:rsidRPr="00D90953" w:rsidRDefault="00D90953" w:rsidP="00D9095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</w:rPr>
      </w:pPr>
    </w:p>
    <w:p w:rsidR="005A7914" w:rsidRPr="005A7914" w:rsidRDefault="005A7914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EC2459" w:rsidRPr="005A7914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24"/>
          <w:szCs w:val="32"/>
        </w:rPr>
      </w:pPr>
    </w:p>
    <w:p w:rsidR="00EC2459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EC2459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EC2459" w:rsidRPr="00EC2459" w:rsidRDefault="00EC2459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C61ED1" w:rsidRDefault="00C61ED1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C61ED1" w:rsidRDefault="00C61ED1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C63F28" w:rsidRDefault="00C63F28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C63F28" w:rsidRDefault="00C63F28" w:rsidP="002C7050">
      <w:pPr>
        <w:shd w:val="clear" w:color="auto" w:fill="FFFFFF"/>
        <w:spacing w:after="0" w:line="240" w:lineRule="auto"/>
        <w:ind w:left="720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C63F28" w:rsidRPr="002C7050" w:rsidRDefault="00C63F28" w:rsidP="002C70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2C7050" w:rsidRPr="002C7050" w:rsidRDefault="002C7050" w:rsidP="002C7050">
      <w:pPr>
        <w:tabs>
          <w:tab w:val="left" w:pos="1355"/>
        </w:tabs>
        <w:rPr>
          <w:rFonts w:ascii="Times New Roman" w:hAnsi="Times New Roman" w:cs="Times New Roman"/>
          <w:sz w:val="32"/>
        </w:rPr>
      </w:pPr>
    </w:p>
    <w:sectPr w:rsidR="002C7050" w:rsidRPr="002C7050" w:rsidSect="00735BE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5501"/>
    <w:multiLevelType w:val="multilevel"/>
    <w:tmpl w:val="7982D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50"/>
    <w:rsid w:val="000F6EB4"/>
    <w:rsid w:val="001A17D0"/>
    <w:rsid w:val="002C7050"/>
    <w:rsid w:val="00343FDB"/>
    <w:rsid w:val="0036788B"/>
    <w:rsid w:val="004B582D"/>
    <w:rsid w:val="004D689C"/>
    <w:rsid w:val="004E09EC"/>
    <w:rsid w:val="00540A26"/>
    <w:rsid w:val="005A7914"/>
    <w:rsid w:val="00735BE3"/>
    <w:rsid w:val="008E2C41"/>
    <w:rsid w:val="00935CA9"/>
    <w:rsid w:val="009711F5"/>
    <w:rsid w:val="00992F42"/>
    <w:rsid w:val="00A00150"/>
    <w:rsid w:val="00AA1864"/>
    <w:rsid w:val="00AF4A97"/>
    <w:rsid w:val="00B43A6E"/>
    <w:rsid w:val="00B95B5C"/>
    <w:rsid w:val="00BC56BE"/>
    <w:rsid w:val="00BE2719"/>
    <w:rsid w:val="00C61ED1"/>
    <w:rsid w:val="00C63F28"/>
    <w:rsid w:val="00D02C8F"/>
    <w:rsid w:val="00D52D2F"/>
    <w:rsid w:val="00D90953"/>
    <w:rsid w:val="00DA381C"/>
    <w:rsid w:val="00EC2459"/>
    <w:rsid w:val="00FA32A6"/>
    <w:rsid w:val="00FC7FE0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C7050"/>
  </w:style>
  <w:style w:type="character" w:customStyle="1" w:styleId="apple-converted-space">
    <w:name w:val="apple-converted-space"/>
    <w:basedOn w:val="a0"/>
    <w:rsid w:val="005A7914"/>
  </w:style>
  <w:style w:type="paragraph" w:styleId="a3">
    <w:name w:val="Balloon Text"/>
    <w:basedOn w:val="a"/>
    <w:link w:val="a4"/>
    <w:uiPriority w:val="99"/>
    <w:semiHidden/>
    <w:unhideWhenUsed/>
    <w:rsid w:val="005A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150"/>
    <w:rPr>
      <w:b/>
      <w:bCs/>
    </w:rPr>
  </w:style>
  <w:style w:type="character" w:styleId="a7">
    <w:name w:val="Emphasis"/>
    <w:basedOn w:val="a0"/>
    <w:uiPriority w:val="20"/>
    <w:qFormat/>
    <w:rsid w:val="00A00150"/>
    <w:rPr>
      <w:i/>
      <w:iCs/>
    </w:rPr>
  </w:style>
  <w:style w:type="character" w:customStyle="1" w:styleId="c4">
    <w:name w:val="c4"/>
    <w:basedOn w:val="a0"/>
    <w:rsid w:val="00D90953"/>
  </w:style>
  <w:style w:type="character" w:customStyle="1" w:styleId="c2">
    <w:name w:val="c2"/>
    <w:basedOn w:val="a0"/>
    <w:rsid w:val="00D90953"/>
  </w:style>
  <w:style w:type="paragraph" w:styleId="a8">
    <w:name w:val="List Paragraph"/>
    <w:basedOn w:val="a"/>
    <w:uiPriority w:val="34"/>
    <w:qFormat/>
    <w:rsid w:val="00B95B5C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4E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0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C7050"/>
  </w:style>
  <w:style w:type="character" w:customStyle="1" w:styleId="apple-converted-space">
    <w:name w:val="apple-converted-space"/>
    <w:basedOn w:val="a0"/>
    <w:rsid w:val="005A7914"/>
  </w:style>
  <w:style w:type="paragraph" w:styleId="a3">
    <w:name w:val="Balloon Text"/>
    <w:basedOn w:val="a"/>
    <w:link w:val="a4"/>
    <w:uiPriority w:val="99"/>
    <w:semiHidden/>
    <w:unhideWhenUsed/>
    <w:rsid w:val="005A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150"/>
    <w:rPr>
      <w:b/>
      <w:bCs/>
    </w:rPr>
  </w:style>
  <w:style w:type="character" w:styleId="a7">
    <w:name w:val="Emphasis"/>
    <w:basedOn w:val="a0"/>
    <w:uiPriority w:val="20"/>
    <w:qFormat/>
    <w:rsid w:val="00A00150"/>
    <w:rPr>
      <w:i/>
      <w:iCs/>
    </w:rPr>
  </w:style>
  <w:style w:type="character" w:customStyle="1" w:styleId="c4">
    <w:name w:val="c4"/>
    <w:basedOn w:val="a0"/>
    <w:rsid w:val="00D90953"/>
  </w:style>
  <w:style w:type="character" w:customStyle="1" w:styleId="c2">
    <w:name w:val="c2"/>
    <w:basedOn w:val="a0"/>
    <w:rsid w:val="00D90953"/>
  </w:style>
  <w:style w:type="paragraph" w:styleId="a8">
    <w:name w:val="List Paragraph"/>
    <w:basedOn w:val="a"/>
    <w:uiPriority w:val="34"/>
    <w:qFormat/>
    <w:rsid w:val="00B95B5C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4E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71B1-5535-419C-AB3B-974243B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4-04T18:41:00Z</dcterms:created>
  <dcterms:modified xsi:type="dcterms:W3CDTF">2016-04-17T17:15:00Z</dcterms:modified>
</cp:coreProperties>
</file>